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7CBE3E18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</w:t>
      </w:r>
      <w:r w:rsidR="00D619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ная реализация модуля управления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3FF2858F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0CBC1028" w14:textId="631131D0" w:rsidR="00C3211B" w:rsidRPr="00C3211B" w:rsidRDefault="0035377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321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21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21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06143" w:history="1">
            <w:r w:rsidR="00C3211B"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3 \h </w:instrTex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3211B"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47CEA" w14:textId="1298DCC5" w:rsidR="00C3211B" w:rsidRPr="00C3211B" w:rsidRDefault="00C3211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4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4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8E130" w14:textId="2DAAB0A5" w:rsidR="00C3211B" w:rsidRPr="00C3211B" w:rsidRDefault="00C3211B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5" w:history="1">
            <w:r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5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3F9E1" w14:textId="614A329F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6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6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607EC" w14:textId="035F660C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7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7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AEB1C" w14:textId="0A7669FF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8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8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6D1C" w14:textId="37F071C4" w:rsidR="00C3211B" w:rsidRPr="00C3211B" w:rsidRDefault="00C3211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49" w:history="1">
            <w:r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49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8A023" w14:textId="7B473104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0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0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5E2C" w14:textId="70B353C6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1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для модуля управления телекоммуникационными услугами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1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D7069" w14:textId="2B0B5130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2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2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4F5A" w14:textId="08D35D14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3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3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70184" w14:textId="1D44B9DD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4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4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20C47" w14:textId="45ABA387" w:rsidR="00C3211B" w:rsidRPr="00C3211B" w:rsidRDefault="00C3211B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5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C3211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5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DEC23" w14:textId="786E1F03" w:rsidR="00C3211B" w:rsidRPr="00C3211B" w:rsidRDefault="00C3211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6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6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ED94" w14:textId="4318FC9B" w:rsidR="00C3211B" w:rsidRPr="00C3211B" w:rsidRDefault="00C3211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6906157" w:history="1">
            <w:r w:rsidRPr="00C321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C321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6157 \h </w:instrTex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C32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5C99A0D6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211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08E906F9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906143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 современной цифровой экономике телекоммуникационные компании, в частности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первых, современные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6D686C">
      <w:pPr>
        <w:pStyle w:val="afc"/>
      </w:pPr>
      <w:r w:rsidRPr="00E12739">
        <w:t xml:space="preserve">услуги IP-телефонии и </w:t>
      </w:r>
      <w:proofErr w:type="spellStart"/>
      <w:r w:rsidRPr="00E12739">
        <w:t>VoIP</w:t>
      </w:r>
      <w:proofErr w:type="spellEnd"/>
      <w:r w:rsidRPr="00E12739">
        <w:t>-коммуникаций;</w:t>
      </w:r>
    </w:p>
    <w:p w14:paraId="6DF26BC2" w14:textId="77777777" w:rsidR="00E12739" w:rsidRPr="00E12739" w:rsidRDefault="00E12739" w:rsidP="006D686C">
      <w:pPr>
        <w:pStyle w:val="afc"/>
      </w:pPr>
      <w:r w:rsidRPr="00E12739">
        <w:t>облачные сервисы различного уровня сложности;</w:t>
      </w:r>
    </w:p>
    <w:p w14:paraId="081CDDE7" w14:textId="77777777" w:rsidR="00E12739" w:rsidRPr="00E12739" w:rsidRDefault="00E12739" w:rsidP="006D686C">
      <w:pPr>
        <w:pStyle w:val="afc"/>
      </w:pPr>
      <w:r w:rsidRPr="00E12739">
        <w:t>системы видеонаблюдения и "умного дома";</w:t>
      </w:r>
    </w:p>
    <w:p w14:paraId="56799419" w14:textId="77777777" w:rsidR="00E12739" w:rsidRPr="00E12739" w:rsidRDefault="00E12739" w:rsidP="006D686C">
      <w:pPr>
        <w:pStyle w:val="afc"/>
      </w:pPr>
      <w:r w:rsidRPr="00E12739">
        <w:t xml:space="preserve">услуги цифрового телевидения и </w:t>
      </w:r>
      <w:proofErr w:type="spellStart"/>
      <w:r w:rsidRPr="00E12739">
        <w:t>медиасервисов</w:t>
      </w:r>
      <w:proofErr w:type="spellEnd"/>
      <w:r w:rsidRPr="00E12739">
        <w:t>;</w:t>
      </w:r>
    </w:p>
    <w:p w14:paraId="1133713B" w14:textId="77777777" w:rsidR="00E12739" w:rsidRPr="00E12739" w:rsidRDefault="00E12739" w:rsidP="006D686C">
      <w:pPr>
        <w:pStyle w:val="afc"/>
      </w:pPr>
      <w:r w:rsidRPr="00E12739">
        <w:t xml:space="preserve">решения в области </w:t>
      </w:r>
      <w:proofErr w:type="spellStart"/>
      <w:r w:rsidRPr="00E12739">
        <w:t>кибербезопасности</w:t>
      </w:r>
      <w:proofErr w:type="spellEnd"/>
      <w:r w:rsidRPr="00E12739">
        <w:t>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Такой разнообразный набор сервисов требует внедрения комплексного подхода к их управлению, включая автоматизированные системы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-третьих, автоматизация учетных процессов и систем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 xml:space="preserve">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 xml:space="preserve">от проектирования до программной реализации - специализированного модуля управления телекоммуникационными услугами для </w:t>
      </w:r>
      <w:proofErr w:type="spellStart"/>
      <w:r w:rsidRPr="00E12739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12739">
        <w:rPr>
          <w:rFonts w:ascii="Times New Roman" w:hAnsi="Times New Roman" w:cs="Times New Roman"/>
          <w:sz w:val="28"/>
          <w:szCs w:val="28"/>
        </w:rPr>
        <w:t>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6D686C">
      <w:pPr>
        <w:pStyle w:val="afc"/>
      </w:pPr>
      <w:r w:rsidRPr="00E12739"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6D686C">
      <w:pPr>
        <w:pStyle w:val="afc"/>
      </w:pPr>
      <w:r w:rsidRPr="00E12739"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6D686C">
      <w:pPr>
        <w:pStyle w:val="afc"/>
      </w:pPr>
      <w:r w:rsidRPr="00E12739"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6D686C">
      <w:pPr>
        <w:pStyle w:val="afc"/>
      </w:pPr>
      <w:r w:rsidRPr="00E12739"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6D686C">
      <w:pPr>
        <w:pStyle w:val="afc"/>
      </w:pPr>
      <w:r w:rsidRPr="00E12739"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906144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906145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3A8BFE0A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</w:t>
      </w:r>
      <w:r w:rsidR="006D686C">
        <w:rPr>
          <w:rFonts w:ascii="Times New Roman" w:hAnsi="Times New Roman" w:cs="Times New Roman"/>
          <w:sz w:val="28"/>
          <w:szCs w:val="28"/>
        </w:rPr>
        <w:t>vity</w:t>
      </w:r>
      <w:proofErr w:type="spellEnd"/>
      <w:r w:rsidR="006D686C">
        <w:rPr>
          <w:rFonts w:ascii="Times New Roman" w:hAnsi="Times New Roman" w:cs="Times New Roman"/>
          <w:sz w:val="28"/>
          <w:szCs w:val="28"/>
        </w:rPr>
        <w:t>: Процесс обработки запроса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 w:rsidP="00D61912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722A2356" w14:textId="18941B0D" w:rsidR="006D686C" w:rsidRPr="006D686C" w:rsidRDefault="00C05B16" w:rsidP="006D686C">
      <w:pPr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Формирование счета через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>.</w:t>
      </w:r>
    </w:p>
    <w:p w14:paraId="71983FA8" w14:textId="77777777" w:rsid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86C">
        <w:rPr>
          <w:rFonts w:ascii="Times New Roman" w:hAnsi="Times New Roman" w:cs="Times New Roman"/>
          <w:sz w:val="28"/>
          <w:szCs w:val="28"/>
        </w:rPr>
        <w:t xml:space="preserve">Ключевые элементы: взаимодействие между клиентом, модулем управления услугами и </w:t>
      </w:r>
      <w:proofErr w:type="spellStart"/>
      <w:r w:rsidRPr="006D686C">
        <w:rPr>
          <w:rFonts w:ascii="Times New Roman" w:hAnsi="Times New Roman" w:cs="Times New Roman"/>
          <w:sz w:val="28"/>
          <w:szCs w:val="28"/>
        </w:rPr>
        <w:t>биллингом.</w:t>
      </w:r>
      <w:proofErr w:type="spellEnd"/>
    </w:p>
    <w:p w14:paraId="1FD527A0" w14:textId="63D8072D" w:rsidR="00304990" w:rsidRPr="00A52010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10">
        <w:rPr>
          <w:rFonts w:ascii="Times New Roman" w:hAnsi="Times New Roman" w:cs="Times New Roman"/>
          <w:sz w:val="28"/>
          <w:szCs w:val="28"/>
        </w:rPr>
        <w:t>Состояние жизненного цикла</w:t>
      </w:r>
      <w:r w:rsidR="003821E4" w:rsidRPr="00A52010">
        <w:rPr>
          <w:rFonts w:ascii="Times New Roman" w:hAnsi="Times New Roman" w:cs="Times New Roman"/>
          <w:sz w:val="28"/>
          <w:szCs w:val="28"/>
        </w:rPr>
        <w:t>.</w:t>
      </w:r>
    </w:p>
    <w:p w14:paraId="75DC52B7" w14:textId="77777777" w:rsidR="00C05B16" w:rsidRDefault="00C05B16" w:rsidP="00A520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B2421" w14:textId="021181EE" w:rsidR="00C05B16" w:rsidRPr="00C05B16" w:rsidRDefault="00C05B16" w:rsidP="00D61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Pr="00C05B1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D61912">
        <w:rPr>
          <w:rFonts w:ascii="Times New Roman" w:hAnsi="Times New Roman" w:cs="Times New Roman"/>
          <w:sz w:val="28"/>
          <w:szCs w:val="28"/>
        </w:rPr>
        <w:t>: Жизненный цикл заявки</w:t>
      </w: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6433BCC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="00D61912">
        <w:rPr>
          <w:rFonts w:ascii="Times New Roman" w:hAnsi="Times New Roman" w:cs="Times New Roman"/>
          <w:sz w:val="28"/>
          <w:szCs w:val="28"/>
        </w:rPr>
        <w:t>под</w:t>
      </w:r>
      <w:r w:rsidR="00D61912" w:rsidRPr="009F6580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58F7263C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</w:t>
      </w:r>
      <w:r w:rsidR="006D686C">
        <w:rPr>
          <w:rFonts w:ascii="Times New Roman" w:hAnsi="Times New Roman" w:cs="Times New Roman"/>
          <w:sz w:val="28"/>
          <w:szCs w:val="28"/>
        </w:rPr>
        <w:t>авления услугами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Назначение: Детализация процессов, представленных в IDEF0, для анализа </w:t>
      </w:r>
      <w:proofErr w:type="spellStart"/>
      <w:r w:rsidRPr="009F6580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F6580">
        <w:rPr>
          <w:rFonts w:ascii="Times New Roman" w:hAnsi="Times New Roman" w:cs="Times New Roman"/>
          <w:sz w:val="28"/>
          <w:szCs w:val="28"/>
        </w:rPr>
        <w:t xml:space="preserve">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7EC2D195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</w:t>
      </w:r>
      <w:r w:rsidR="00D61912">
        <w:rPr>
          <w:rFonts w:ascii="Times New Roman" w:hAnsi="Times New Roman" w:cs="Times New Roman"/>
          <w:sz w:val="28"/>
          <w:szCs w:val="28"/>
        </w:rPr>
        <w:t>я процессов управления услугами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906146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, сохраняются в базу данных и синхронизируются с модулями управления услугами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HTML, CSS) и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6D686C">
      <w:pPr>
        <w:pStyle w:val="afc"/>
      </w:pPr>
      <w:r w:rsidRPr="00C420B7">
        <w:t>Автоматизирует ключевые процессы (</w:t>
      </w:r>
      <w:proofErr w:type="spellStart"/>
      <w:r w:rsidRPr="00C420B7">
        <w:t>биллинг</w:t>
      </w:r>
      <w:proofErr w:type="spellEnd"/>
      <w:r w:rsidRPr="00C420B7">
        <w:t>, управление тарифами);</w:t>
      </w:r>
    </w:p>
    <w:p w14:paraId="1D8CAA55" w14:textId="77777777" w:rsidR="007E4354" w:rsidRPr="00C420B7" w:rsidRDefault="007E4354" w:rsidP="006D686C">
      <w:pPr>
        <w:pStyle w:val="afc"/>
      </w:pPr>
      <w:r w:rsidRPr="00C420B7"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6D686C">
      <w:pPr>
        <w:pStyle w:val="afc"/>
      </w:pPr>
      <w:r w:rsidRPr="00C420B7"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6D686C">
      <w:pPr>
        <w:pStyle w:val="afc"/>
      </w:pPr>
      <w:r w:rsidRPr="00C420B7">
        <w:t>Соответствует отраслевым стандартам безопасности.</w:t>
      </w:r>
    </w:p>
    <w:p w14:paraId="6AC93187" w14:textId="77777777" w:rsidR="007E4354" w:rsidRPr="007E4354" w:rsidRDefault="007E4354" w:rsidP="006D686C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5D53E158" w:rsidR="00B0096A" w:rsidRDefault="00F87609" w:rsidP="009425F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6" w:name="_Toc196906147"/>
      <w:r w:rsidRPr="00C420B7">
        <w:t>Современные технологии и инструменты разработки информационных систем</w:t>
      </w:r>
      <w:bookmarkEnd w:id="6"/>
    </w:p>
    <w:p w14:paraId="75F8C9F4" w14:textId="77777777" w:rsidR="009425F7" w:rsidRPr="00C420B7" w:rsidRDefault="009425F7" w:rsidP="009425F7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6D686C">
      <w:pPr>
        <w:pStyle w:val="afc"/>
      </w:pPr>
      <w:r w:rsidRPr="00C420B7"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6D686C">
      <w:pPr>
        <w:pStyle w:val="afc"/>
      </w:pPr>
      <w:r w:rsidRPr="00C420B7"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6D686C">
      <w:pPr>
        <w:pStyle w:val="afc"/>
      </w:pPr>
      <w:r w:rsidRPr="00C420B7">
        <w:t>UML</w:t>
      </w:r>
      <w:r w:rsidR="00F54031" w:rsidRPr="00C420B7">
        <w:t xml:space="preserve"> </w:t>
      </w:r>
      <w:proofErr w:type="spellStart"/>
      <w:r w:rsidR="00F54031" w:rsidRPr="009D441D">
        <w:t>activity</w:t>
      </w:r>
      <w:proofErr w:type="spellEnd"/>
      <w:r w:rsidRPr="00C420B7">
        <w:t> – моделирование взаимодействия компонентов модуля;</w:t>
      </w:r>
    </w:p>
    <w:p w14:paraId="2D5C83CF" w14:textId="77777777" w:rsidR="00F87609" w:rsidRPr="00C420B7" w:rsidRDefault="00F87609" w:rsidP="006D686C">
      <w:pPr>
        <w:pStyle w:val="afc"/>
      </w:pPr>
      <w:r w:rsidRPr="00C420B7"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6D686C">
      <w:pPr>
        <w:pStyle w:val="afc"/>
      </w:pPr>
      <w:r w:rsidRPr="009D441D">
        <w:t>UML</w:t>
      </w:r>
      <w:r w:rsidRPr="00C420B7">
        <w:t xml:space="preserve"> </w:t>
      </w:r>
      <w:proofErr w:type="spellStart"/>
      <w:r w:rsidRPr="009D441D">
        <w:t>state</w:t>
      </w:r>
      <w:proofErr w:type="spellEnd"/>
      <w:r w:rsidRPr="00C420B7">
        <w:t xml:space="preserve"> </w:t>
      </w:r>
      <w:proofErr w:type="spellStart"/>
      <w:r w:rsidRPr="009D441D">
        <w:t>machine</w:t>
      </w:r>
      <w:proofErr w:type="spellEnd"/>
      <w:r w:rsidR="00F87609" w:rsidRPr="00C420B7">
        <w:t xml:space="preserve"> – </w:t>
      </w:r>
      <w:r w:rsidRPr="00C420B7">
        <w:t>моделирование жизненного цикла объекта</w:t>
      </w:r>
      <w:r w:rsidR="00F87609" w:rsidRPr="00C420B7">
        <w:t>.</w:t>
      </w:r>
      <w:r w:rsidRPr="00C420B7"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Code</w:t>
      </w:r>
      <w:proofErr w:type="spellEnd"/>
    </w:p>
    <w:p w14:paraId="777624F2" w14:textId="77777777" w:rsidR="00F87609" w:rsidRPr="00D61912" w:rsidRDefault="00F87609" w:rsidP="006D686C">
      <w:pPr>
        <w:pStyle w:val="afc"/>
      </w:pPr>
      <w:r w:rsidRPr="00D61912">
        <w:lastRenderedPageBreak/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6D686C">
      <w:pPr>
        <w:pStyle w:val="afc"/>
      </w:pPr>
      <w:r w:rsidRPr="00C420B7">
        <w:t xml:space="preserve">Поддержка синтаксиса и </w:t>
      </w:r>
      <w:proofErr w:type="spellStart"/>
      <w:r w:rsidRPr="00C420B7">
        <w:t>автодополнение</w:t>
      </w:r>
      <w:proofErr w:type="spellEnd"/>
      <w:r w:rsidRPr="00C420B7">
        <w:t xml:space="preserve"> для ускорения разработки;</w:t>
      </w:r>
    </w:p>
    <w:p w14:paraId="2A546071" w14:textId="77777777" w:rsidR="00F87609" w:rsidRPr="00C420B7" w:rsidRDefault="00F87609" w:rsidP="006D686C">
      <w:pPr>
        <w:pStyle w:val="afc"/>
      </w:pPr>
      <w:r w:rsidRPr="00C420B7">
        <w:t xml:space="preserve">Интеграция с </w:t>
      </w:r>
      <w:proofErr w:type="spellStart"/>
      <w:r w:rsidRPr="00C420B7">
        <w:t>Git</w:t>
      </w:r>
      <w:proofErr w:type="spellEnd"/>
      <w:r w:rsidRPr="00C420B7">
        <w:t xml:space="preserve"> через расширения (например, </w:t>
      </w:r>
      <w:proofErr w:type="spellStart"/>
      <w:r w:rsidRPr="00C420B7">
        <w:t>GitLens</w:t>
      </w:r>
      <w:proofErr w:type="spellEnd"/>
      <w:r w:rsidRPr="00C420B7">
        <w:t>);</w:t>
      </w:r>
    </w:p>
    <w:p w14:paraId="1D42472D" w14:textId="08BDBED0" w:rsidR="006E135F" w:rsidRDefault="00F87609" w:rsidP="006E135F">
      <w:pPr>
        <w:pStyle w:val="afc"/>
        <w:numPr>
          <w:ilvl w:val="0"/>
          <w:numId w:val="37"/>
        </w:numPr>
        <w:ind w:firstLineChars="0"/>
      </w:pPr>
      <w:r w:rsidRPr="006E135F">
        <w:t>Возможность отладки PHP-скриптов напрямую в редакторе.</w:t>
      </w:r>
    </w:p>
    <w:p w14:paraId="0204A66C" w14:textId="1CCDC66F" w:rsidR="00F87609" w:rsidRPr="00C420B7" w:rsidRDefault="00F87609" w:rsidP="006E135F">
      <w:pPr>
        <w:pStyle w:val="afc"/>
        <w:numPr>
          <w:ilvl w:val="0"/>
          <w:numId w:val="0"/>
        </w:numPr>
        <w:ind w:firstLine="708"/>
      </w:pPr>
      <w:r w:rsidRPr="00C420B7">
        <w:t xml:space="preserve">Пример: с помощью </w:t>
      </w:r>
      <w:proofErr w:type="spellStart"/>
      <w:r w:rsidRPr="00C420B7">
        <w:t>VSCode</w:t>
      </w:r>
      <w:proofErr w:type="spellEnd"/>
      <w:r w:rsidRPr="00C420B7"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струмент для проектирования и администрирования базы данных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. С его помощью:</w:t>
      </w:r>
    </w:p>
    <w:p w14:paraId="7B4C685A" w14:textId="43B87D6C" w:rsidR="00F87609" w:rsidRPr="006D686C" w:rsidRDefault="00F87609" w:rsidP="006D686C">
      <w:pPr>
        <w:pStyle w:val="afc"/>
      </w:pPr>
      <w:r w:rsidRPr="006D686C">
        <w:t>Созданы таблицы</w:t>
      </w:r>
      <w:r w:rsidR="00D61912" w:rsidRPr="006D686C">
        <w:t xml:space="preserve"> п</w:t>
      </w:r>
      <w:r w:rsidRPr="006D686C">
        <w:t>ользовател</w:t>
      </w:r>
      <w:r w:rsidR="00D61912" w:rsidRPr="006D686C">
        <w:t xml:space="preserve">ей (логины, пароли, </w:t>
      </w:r>
      <w:proofErr w:type="gramStart"/>
      <w:r w:rsidR="00D61912" w:rsidRPr="006D686C">
        <w:t xml:space="preserve">тарифы) </w:t>
      </w:r>
      <w:r w:rsidRPr="006D686C">
        <w:t xml:space="preserve"> Услуг</w:t>
      </w:r>
      <w:proofErr w:type="gramEnd"/>
      <w:r w:rsidRPr="006D686C">
        <w:t> (описания, стоимость, условия);</w:t>
      </w:r>
    </w:p>
    <w:p w14:paraId="3D4C45FC" w14:textId="77777777" w:rsidR="00F87609" w:rsidRPr="006D686C" w:rsidRDefault="00F87609" w:rsidP="006D686C">
      <w:pPr>
        <w:pStyle w:val="afc"/>
      </w:pPr>
      <w:r w:rsidRPr="006D686C">
        <w:t>Оптимизированы SQL-запросы для быстрого поиска данных;</w:t>
      </w:r>
    </w:p>
    <w:p w14:paraId="3225AB64" w14:textId="77777777" w:rsidR="00F87609" w:rsidRPr="006D686C" w:rsidRDefault="00F87609" w:rsidP="006D686C">
      <w:pPr>
        <w:pStyle w:val="afc"/>
      </w:pPr>
      <w:r w:rsidRPr="006D686C"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6D686C" w:rsidRDefault="00F87609" w:rsidP="006D686C">
      <w:pPr>
        <w:pStyle w:val="afc"/>
      </w:pPr>
      <w:r w:rsidRPr="006D686C">
        <w:t xml:space="preserve">Удобное управление ветками (например, отдельные ветки для разработки интерфейса и </w:t>
      </w:r>
      <w:proofErr w:type="spellStart"/>
      <w:r w:rsidRPr="006D686C">
        <w:t>бэкенда</w:t>
      </w:r>
      <w:proofErr w:type="spellEnd"/>
      <w:r w:rsidRPr="006D686C">
        <w:t>);</w:t>
      </w:r>
    </w:p>
    <w:p w14:paraId="76FFDBC2" w14:textId="77777777" w:rsidR="00F87609" w:rsidRPr="006D686C" w:rsidRDefault="00F87609" w:rsidP="006D686C">
      <w:pPr>
        <w:pStyle w:val="afc"/>
      </w:pPr>
      <w:r w:rsidRPr="006D686C">
        <w:t xml:space="preserve">Визуализацию истории </w:t>
      </w:r>
      <w:proofErr w:type="spellStart"/>
      <w:r w:rsidRPr="006D686C">
        <w:t>коммитов</w:t>
      </w:r>
      <w:proofErr w:type="spellEnd"/>
      <w:r w:rsidRPr="006D686C">
        <w:t>;</w:t>
      </w:r>
    </w:p>
    <w:p w14:paraId="509EA666" w14:textId="77777777" w:rsidR="00F87609" w:rsidRPr="006D686C" w:rsidRDefault="00F87609" w:rsidP="006D686C">
      <w:pPr>
        <w:pStyle w:val="afc"/>
      </w:pPr>
      <w:r w:rsidRPr="006D686C">
        <w:t>Интеграцию с </w:t>
      </w:r>
      <w:proofErr w:type="spellStart"/>
      <w:r w:rsidRPr="006D686C">
        <w:t>GitHub</w:t>
      </w:r>
      <w:proofErr w:type="spellEnd"/>
      <w:r w:rsidRPr="006D686C"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D61912" w:rsidRDefault="00F87609" w:rsidP="006D686C">
      <w:pPr>
        <w:pStyle w:val="afc"/>
      </w:pPr>
      <w:r w:rsidRPr="00D61912">
        <w:t>Локальный хостинг: Быстрое развертывание веб-сервера (</w:t>
      </w:r>
      <w:proofErr w:type="spellStart"/>
      <w:r w:rsidRPr="00D61912">
        <w:t>Apache</w:t>
      </w:r>
      <w:proofErr w:type="spellEnd"/>
      <w:r w:rsidRPr="00D61912">
        <w:t>/</w:t>
      </w:r>
      <w:proofErr w:type="spellStart"/>
      <w:r w:rsidRPr="00D61912">
        <w:t>Nginx</w:t>
      </w:r>
      <w:proofErr w:type="spellEnd"/>
      <w:r w:rsidRPr="00D61912">
        <w:t xml:space="preserve">), PHP и </w:t>
      </w:r>
      <w:proofErr w:type="spellStart"/>
      <w:r w:rsidRPr="00D61912">
        <w:t>MySQL</w:t>
      </w:r>
      <w:proofErr w:type="spellEnd"/>
      <w:r w:rsidRPr="00D61912">
        <w:t xml:space="preserve"> на компьютере разработчика.</w:t>
      </w:r>
    </w:p>
    <w:p w14:paraId="7034E78F" w14:textId="77777777" w:rsidR="00F87609" w:rsidRPr="00F87609" w:rsidRDefault="00F87609" w:rsidP="006D686C">
      <w:pPr>
        <w:pStyle w:val="afc"/>
      </w:pPr>
      <w:r w:rsidRPr="00F87609">
        <w:t>Управление доменами: Создание виртуальных хостов (например, </w:t>
      </w:r>
      <w:proofErr w:type="spellStart"/>
      <w:r w:rsidRPr="00F87609">
        <w:t>telecom-</w:t>
      </w:r>
      <w:proofErr w:type="gramStart"/>
      <w:r w:rsidRPr="00F87609">
        <w:t>admin.local</w:t>
      </w:r>
      <w:proofErr w:type="spellEnd"/>
      <w:proofErr w:type="gramEnd"/>
      <w:r w:rsidRPr="00F87609"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6D686C">
      <w:pPr>
        <w:pStyle w:val="afc"/>
      </w:pPr>
      <w:r w:rsidRPr="006D686C">
        <w:lastRenderedPageBreak/>
        <w:t xml:space="preserve">Интеграция с </w:t>
      </w:r>
      <w:proofErr w:type="spellStart"/>
      <w:r w:rsidRPr="006D686C">
        <w:t>phpMyAdmin</w:t>
      </w:r>
      <w:proofErr w:type="spellEnd"/>
      <w:r w:rsidRPr="006D686C">
        <w:t>: Упрощенное управление базой данных через встроенный инструмент, что ускорило проектирование таблиц и отладку SQL-запросов</w:t>
      </w:r>
      <w:r w:rsidRPr="00F87609">
        <w:t>.</w:t>
      </w:r>
    </w:p>
    <w:p w14:paraId="66940B28" w14:textId="2D5D4D4D" w:rsidR="00F87609" w:rsidRPr="009D441D" w:rsidRDefault="00F87609" w:rsidP="006D686C">
      <w:pPr>
        <w:pStyle w:val="afc"/>
      </w:pPr>
      <w:r w:rsidRPr="00F87609"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6D686C">
      <w:pPr>
        <w:pStyle w:val="afc"/>
      </w:pPr>
      <w:r w:rsidRPr="00F87609"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6D686C">
      <w:pPr>
        <w:pStyle w:val="afc"/>
      </w:pPr>
      <w:r w:rsidRPr="00F87609">
        <w:t>Формы оформления запросов на услуги;</w:t>
      </w:r>
    </w:p>
    <w:p w14:paraId="4C3064DD" w14:textId="77777777" w:rsidR="00F87609" w:rsidRPr="00F87609" w:rsidRDefault="00F87609" w:rsidP="006D686C">
      <w:pPr>
        <w:pStyle w:val="afc"/>
      </w:pPr>
      <w:r w:rsidRPr="00F87609">
        <w:t xml:space="preserve">Личный кабинет пользователя с </w:t>
      </w:r>
      <w:proofErr w:type="spellStart"/>
      <w:r w:rsidRPr="00F87609">
        <w:t>виджетом</w:t>
      </w:r>
      <w:proofErr w:type="spellEnd"/>
      <w:r w:rsidRPr="00F87609">
        <w:t xml:space="preserve"> скорости интернета.</w:t>
      </w:r>
    </w:p>
    <w:p w14:paraId="779A61ED" w14:textId="77777777" w:rsidR="00F87609" w:rsidRPr="00F87609" w:rsidRDefault="00F87609" w:rsidP="006D686C">
      <w:pPr>
        <w:pStyle w:val="afc"/>
      </w:pPr>
      <w:r w:rsidRPr="00F87609">
        <w:t>CSS обеспечил адаптивный дизайн:</w:t>
      </w:r>
    </w:p>
    <w:p w14:paraId="78ABB3A9" w14:textId="77777777" w:rsidR="00F87609" w:rsidRPr="00F87609" w:rsidRDefault="00F87609" w:rsidP="006D686C">
      <w:pPr>
        <w:pStyle w:val="afc"/>
      </w:pPr>
      <w:r w:rsidRPr="00F87609">
        <w:t>Медиа-запросы для мобильных устройств;</w:t>
      </w:r>
    </w:p>
    <w:p w14:paraId="7EFA225E" w14:textId="13A21E6C" w:rsidR="009978B3" w:rsidRPr="003821E4" w:rsidRDefault="00F87609" w:rsidP="006D686C">
      <w:pPr>
        <w:pStyle w:val="afc"/>
      </w:pPr>
      <w:r w:rsidRPr="003821E4"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6D686C">
      <w:pPr>
        <w:pStyle w:val="afc"/>
      </w:pPr>
      <w:r w:rsidRPr="00F87609">
        <w:t>Язык для реализации серверной логики:</w:t>
      </w:r>
    </w:p>
    <w:p w14:paraId="02AF965F" w14:textId="77777777" w:rsidR="00F87609" w:rsidRPr="00F87609" w:rsidRDefault="00F87609" w:rsidP="006D686C">
      <w:pPr>
        <w:pStyle w:val="afc"/>
      </w:pPr>
      <w:r w:rsidRPr="00F87609">
        <w:t>Обработка данных из форм (проверка корректности ввода);</w:t>
      </w:r>
    </w:p>
    <w:p w14:paraId="252875C8" w14:textId="77777777" w:rsidR="00F87609" w:rsidRPr="00F87609" w:rsidRDefault="00F87609" w:rsidP="006D686C">
      <w:pPr>
        <w:pStyle w:val="afc"/>
      </w:pPr>
      <w:r w:rsidRPr="00F87609"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6D686C">
      <w:pPr>
        <w:pStyle w:val="afc"/>
      </w:pPr>
      <w:r w:rsidRPr="00F87609"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6D686C">
      <w:pPr>
        <w:pStyle w:val="afc"/>
      </w:pPr>
      <w:r w:rsidRPr="00F87609">
        <w:t>Платформа для хостинга кода и совместной работы:</w:t>
      </w:r>
    </w:p>
    <w:p w14:paraId="48DA32EE" w14:textId="77777777" w:rsidR="00F87609" w:rsidRPr="00F87609" w:rsidRDefault="00F87609" w:rsidP="006D686C">
      <w:pPr>
        <w:pStyle w:val="afc"/>
      </w:pPr>
      <w:r w:rsidRPr="00F87609">
        <w:lastRenderedPageBreak/>
        <w:t xml:space="preserve">Реализация CI/CD через </w:t>
      </w:r>
      <w:proofErr w:type="spellStart"/>
      <w:r w:rsidRPr="00F87609">
        <w:t>GitHub</w:t>
      </w:r>
      <w:proofErr w:type="spellEnd"/>
      <w:r w:rsidRPr="00F87609">
        <w:t xml:space="preserve"> </w:t>
      </w:r>
      <w:proofErr w:type="spellStart"/>
      <w:r w:rsidRPr="00F87609">
        <w:t>Actions</w:t>
      </w:r>
      <w:proofErr w:type="spellEnd"/>
      <w:r w:rsidRPr="00F87609">
        <w:t xml:space="preserve"> для автоматического тестирования;</w:t>
      </w:r>
    </w:p>
    <w:p w14:paraId="75E0B20B" w14:textId="77777777" w:rsidR="00F87609" w:rsidRPr="00F87609" w:rsidRDefault="00F87609" w:rsidP="006D686C">
      <w:pPr>
        <w:pStyle w:val="afc"/>
      </w:pPr>
      <w:r w:rsidRPr="00F87609">
        <w:t>Хранение резервных копий проекта;</w:t>
      </w:r>
    </w:p>
    <w:p w14:paraId="481B4B2E" w14:textId="77777777" w:rsidR="00F87609" w:rsidRPr="00F87609" w:rsidRDefault="00F87609" w:rsidP="006D686C">
      <w:pPr>
        <w:pStyle w:val="afc"/>
      </w:pPr>
      <w:r w:rsidRPr="00F87609">
        <w:t xml:space="preserve">Управление задачами через </w:t>
      </w:r>
      <w:proofErr w:type="spellStart"/>
      <w:r w:rsidRPr="00F87609">
        <w:t>Issues</w:t>
      </w:r>
      <w:proofErr w:type="spellEnd"/>
      <w:r w:rsidRPr="00F87609">
        <w:t xml:space="preserve"> (например, отслеживание багов в модуле </w:t>
      </w:r>
      <w:proofErr w:type="spellStart"/>
      <w:r w:rsidRPr="00F87609">
        <w:t>биллинга</w:t>
      </w:r>
      <w:proofErr w:type="spellEnd"/>
      <w:r w:rsidRPr="00F87609">
        <w:t>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775B9851" w:rsid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90614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0FEF55B6" w14:textId="77777777" w:rsidR="006E135F" w:rsidRPr="009978B3" w:rsidRDefault="006E135F" w:rsidP="006E135F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</w:pPr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C420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Dynamic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а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6D686C">
      <w:pPr>
        <w:pStyle w:val="afc"/>
      </w:pPr>
      <w:r w:rsidRPr="003821E4">
        <w:lastRenderedPageBreak/>
        <w:t>Недостаточная интеграция</w:t>
      </w:r>
      <w:r w:rsidRPr="009D441D">
        <w:t xml:space="preserve"> между модулями (например, разрыв между </w:t>
      </w:r>
      <w:proofErr w:type="spellStart"/>
      <w:r w:rsidRPr="009D441D">
        <w:t>биллингом</w:t>
      </w:r>
      <w:proofErr w:type="spellEnd"/>
      <w:r w:rsidRPr="009D441D">
        <w:t xml:space="preserve"> и технической поддержкой);</w:t>
      </w:r>
    </w:p>
    <w:p w14:paraId="46B85C4B" w14:textId="77777777" w:rsidR="009978B3" w:rsidRPr="009D441D" w:rsidRDefault="009978B3" w:rsidP="006D686C">
      <w:pPr>
        <w:pStyle w:val="afc"/>
      </w:pPr>
      <w:r w:rsidRPr="003821E4">
        <w:t>Сложность настройки</w:t>
      </w:r>
      <w:r w:rsidRPr="009D441D">
        <w:t> под уникальные требования провайдера;</w:t>
      </w:r>
    </w:p>
    <w:p w14:paraId="29B98ABB" w14:textId="77777777" w:rsidR="009978B3" w:rsidRPr="009D441D" w:rsidRDefault="009978B3" w:rsidP="006D686C">
      <w:pPr>
        <w:pStyle w:val="afc"/>
      </w:pPr>
      <w:r w:rsidRPr="003821E4">
        <w:t>Высокая</w:t>
      </w:r>
      <w:r w:rsidRPr="009D441D">
        <w:rPr>
          <w:bCs/>
        </w:rPr>
        <w:t xml:space="preserve"> стоимость</w:t>
      </w:r>
      <w:r w:rsidRPr="009D441D"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D61912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3FD0BBDE" w:rsid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45C3FAFB" w14:textId="77777777" w:rsidR="006E135F" w:rsidRPr="009978B3" w:rsidRDefault="006E135F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Целью разработки модуля является создание гибкой системы, которая объединит управление клиентскими данными, тарификацией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биллингом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6D686C">
      <w:pPr>
        <w:pStyle w:val="afc"/>
      </w:pPr>
      <w:r w:rsidRPr="009978B3"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6D686C">
      <w:pPr>
        <w:pStyle w:val="afc"/>
      </w:pPr>
      <w:r w:rsidRPr="009978B3"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9D441D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6D686C">
      <w:pPr>
        <w:pStyle w:val="afc"/>
      </w:pPr>
      <w:r w:rsidRPr="009978B3">
        <w:t>Интеграция с платежными системами (</w:t>
      </w:r>
      <w:proofErr w:type="spellStart"/>
      <w:r w:rsidRPr="009978B3">
        <w:t>Robokassa</w:t>
      </w:r>
      <w:proofErr w:type="spellEnd"/>
      <w:r w:rsidRPr="009978B3">
        <w:t xml:space="preserve">, </w:t>
      </w:r>
      <w:proofErr w:type="spellStart"/>
      <w:r w:rsidRPr="009978B3">
        <w:t>PayPal</w:t>
      </w:r>
      <w:proofErr w:type="spellEnd"/>
      <w:r w:rsidRPr="009978B3">
        <w:t>) для онлайн-оплат;</w:t>
      </w:r>
    </w:p>
    <w:p w14:paraId="4F295AD8" w14:textId="77777777" w:rsidR="009978B3" w:rsidRPr="009978B3" w:rsidRDefault="009978B3" w:rsidP="006D686C">
      <w:pPr>
        <w:pStyle w:val="afc"/>
      </w:pPr>
      <w:r w:rsidRPr="009978B3"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6D686C">
      <w:pPr>
        <w:pStyle w:val="afc"/>
      </w:pPr>
      <w:r w:rsidRPr="009978B3">
        <w:t xml:space="preserve">Сбор данных о скорости интернета и </w:t>
      </w:r>
      <w:proofErr w:type="spellStart"/>
      <w:r w:rsidRPr="009978B3">
        <w:t>uptime</w:t>
      </w:r>
      <w:proofErr w:type="spellEnd"/>
      <w:r w:rsidRPr="009978B3">
        <w:t xml:space="preserve"> через интеграцию с маршрутизаторами;</w:t>
      </w:r>
    </w:p>
    <w:p w14:paraId="3ABD705B" w14:textId="77777777" w:rsidR="009978B3" w:rsidRPr="009978B3" w:rsidRDefault="009978B3" w:rsidP="006D686C">
      <w:pPr>
        <w:pStyle w:val="afc"/>
      </w:pPr>
      <w:r w:rsidRPr="009978B3"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D61912" w:rsidRDefault="009978B3" w:rsidP="006D686C">
      <w:pPr>
        <w:pStyle w:val="afc"/>
      </w:pPr>
      <w:r w:rsidRPr="00D61912"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D61912" w:rsidRDefault="009978B3" w:rsidP="006D686C">
      <w:pPr>
        <w:pStyle w:val="afc"/>
      </w:pPr>
      <w:r w:rsidRPr="00D61912">
        <w:lastRenderedPageBreak/>
        <w:t>Мобильная адаптация интерфейса.</w:t>
      </w:r>
    </w:p>
    <w:p w14:paraId="1DEE240D" w14:textId="77777777" w:rsidR="009978B3" w:rsidRPr="00D61912" w:rsidRDefault="009978B3" w:rsidP="006D686C">
      <w:pPr>
        <w:pStyle w:val="afc"/>
      </w:pPr>
      <w:r w:rsidRPr="00D61912">
        <w:t>Нефункциональные требования</w:t>
      </w:r>
    </w:p>
    <w:p w14:paraId="53E9DB2A" w14:textId="77777777" w:rsidR="009978B3" w:rsidRPr="00D61912" w:rsidRDefault="009978B3" w:rsidP="006D686C">
      <w:pPr>
        <w:pStyle w:val="afc"/>
      </w:pPr>
      <w:r w:rsidRPr="00D61912">
        <w:t>Производительность: Обработка до 10 000 транзакций в час;</w:t>
      </w:r>
    </w:p>
    <w:p w14:paraId="4D89CF4C" w14:textId="77777777" w:rsidR="009978B3" w:rsidRPr="00D61912" w:rsidRDefault="009978B3" w:rsidP="006D686C">
      <w:pPr>
        <w:pStyle w:val="afc"/>
      </w:pPr>
      <w:r w:rsidRPr="00D61912">
        <w:t>Безопасность: Шифрование персональных данных (SSL), двухфакторная аутентификация для администраторов;</w:t>
      </w:r>
    </w:p>
    <w:p w14:paraId="3AE265CF" w14:textId="01F4ADEB" w:rsidR="009978B3" w:rsidRPr="00D61912" w:rsidRDefault="009978B3" w:rsidP="006D686C">
      <w:pPr>
        <w:pStyle w:val="afc"/>
      </w:pPr>
      <w:r w:rsidRPr="00D61912">
        <w:t>Совместимость: Поддержка работы с существующими базами данных провайдера (</w:t>
      </w:r>
      <w:proofErr w:type="spellStart"/>
      <w:r w:rsidRPr="00D61912">
        <w:t>MySQL</w:t>
      </w:r>
      <w:proofErr w:type="spellEnd"/>
      <w:r w:rsidRPr="00D61912">
        <w:t>);</w:t>
      </w:r>
    </w:p>
    <w:p w14:paraId="1A688FD1" w14:textId="77777777" w:rsidR="009978B3" w:rsidRPr="00D61912" w:rsidRDefault="009978B3" w:rsidP="006D686C">
      <w:pPr>
        <w:pStyle w:val="afc"/>
      </w:pPr>
      <w:r w:rsidRPr="00D61912">
        <w:t xml:space="preserve">Масштабируемость: Возможность добавления новых модулей (например, интеграция с </w:t>
      </w:r>
      <w:proofErr w:type="spellStart"/>
      <w:r w:rsidRPr="00D61912">
        <w:t>IoT</w:t>
      </w:r>
      <w:proofErr w:type="spellEnd"/>
      <w:r w:rsidRPr="00D61912"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6D686C">
      <w:pPr>
        <w:pStyle w:val="afc"/>
      </w:pPr>
      <w:r w:rsidRPr="009978B3">
        <w:t>Минимизация шагов при смене тарифа;</w:t>
      </w:r>
    </w:p>
    <w:p w14:paraId="240366C2" w14:textId="77777777" w:rsidR="009978B3" w:rsidRPr="009978B3" w:rsidRDefault="009978B3" w:rsidP="006D686C">
      <w:pPr>
        <w:pStyle w:val="afc"/>
      </w:pPr>
      <w:r w:rsidRPr="009978B3">
        <w:t>Прозрачность тарифов без скрытых комиссий;</w:t>
      </w:r>
    </w:p>
    <w:p w14:paraId="3189DD8B" w14:textId="77777777" w:rsidR="009978B3" w:rsidRPr="009978B3" w:rsidRDefault="009978B3" w:rsidP="006D686C">
      <w:pPr>
        <w:pStyle w:val="afc"/>
      </w:pPr>
      <w:r w:rsidRPr="009978B3">
        <w:t>Мгновенные уведомления о проблемах с подключением.</w:t>
      </w:r>
    </w:p>
    <w:p w14:paraId="1104F8C3" w14:textId="77777777" w:rsidR="009978B3" w:rsidRPr="009978B3" w:rsidRDefault="009978B3" w:rsidP="006D686C">
      <w:pPr>
        <w:pStyle w:val="afc"/>
      </w:pPr>
      <w:r w:rsidRPr="009978B3">
        <w:t>Администраторы нуждаются в </w:t>
      </w:r>
      <w:r w:rsidRPr="009D441D">
        <w:rPr>
          <w:bCs/>
        </w:rPr>
        <w:t>централизованном управлении</w:t>
      </w:r>
      <w:r w:rsidRPr="009978B3">
        <w:t>:</w:t>
      </w:r>
    </w:p>
    <w:p w14:paraId="06C80D76" w14:textId="77777777" w:rsidR="009978B3" w:rsidRPr="009978B3" w:rsidRDefault="009978B3" w:rsidP="006D686C">
      <w:pPr>
        <w:pStyle w:val="afc"/>
      </w:pPr>
      <w:r w:rsidRPr="009978B3">
        <w:t>Единая панель для контроля подключений, финансов и качества услуг;</w:t>
      </w:r>
    </w:p>
    <w:p w14:paraId="43B91952" w14:textId="18977894" w:rsidR="003821E4" w:rsidRDefault="009978B3" w:rsidP="006D686C">
      <w:pPr>
        <w:pStyle w:val="afc"/>
      </w:pPr>
      <w:r w:rsidRPr="009978B3">
        <w:t>Автоматизация рутинных задач (напоминания о просроченных платежах).</w:t>
      </w:r>
    </w:p>
    <w:p w14:paraId="05F9823D" w14:textId="58056FDC" w:rsidR="003821E4" w:rsidRDefault="0055791C" w:rsidP="005579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791C">
        <w:rPr>
          <w:rFonts w:ascii="Times New Roman" w:hAnsi="Times New Roman" w:cs="Times New Roman"/>
          <w:sz w:val="28"/>
          <w:szCs w:val="28"/>
        </w:rPr>
        <w:t xml:space="preserve">В главе сформулированы требования к модулю управления телекоммуникационными услугами. На основе анализа рынка выделены ключевые проблемы: слабая интеграция компонентов, сложность настройки и высокая стоимость. Определены функциональные требования (управление тарифами, </w:t>
      </w:r>
      <w:proofErr w:type="spellStart"/>
      <w:r w:rsidRPr="0055791C">
        <w:rPr>
          <w:rFonts w:ascii="Times New Roman" w:hAnsi="Times New Roman" w:cs="Times New Roman"/>
          <w:sz w:val="28"/>
          <w:szCs w:val="28"/>
        </w:rPr>
        <w:t>биллинг</w:t>
      </w:r>
      <w:proofErr w:type="spellEnd"/>
      <w:r w:rsidRPr="0055791C">
        <w:rPr>
          <w:rFonts w:ascii="Times New Roman" w:hAnsi="Times New Roman" w:cs="Times New Roman"/>
          <w:sz w:val="28"/>
          <w:szCs w:val="28"/>
        </w:rPr>
        <w:t>, мониторинг, интерфейс) и нефункциональные (производительность, безопасность, масштабируемость). Учтены потребности пользователей в удобстве и администраторов в автоматизации. Результаты главы служат основой для проектирования модуля, соответствующего современным стандартам.</w:t>
      </w:r>
    </w:p>
    <w:p w14:paraId="63A12B81" w14:textId="5F961BAB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B068CF" w14:textId="1E24E1CF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912D" w14:textId="36F93271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1BD114" w14:textId="5DAFE15A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9A156" w14:textId="77777777" w:rsidR="0055791C" w:rsidRDefault="00557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503D9A" w14:textId="74F00B51" w:rsidR="006D3B6B" w:rsidRDefault="007865AF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906149"/>
      <w:r w:rsidRPr="006D3B6B">
        <w:rPr>
          <w:bCs/>
          <w:caps w:val="0"/>
        </w:rPr>
        <w:t xml:space="preserve">ПРАКТИЧЕСКАЯ РЕАЛИЗАЦИЯ МОДУЛЯ УПРАВЛЕНИЯ </w:t>
      </w:r>
      <w:r w:rsidRPr="00434400">
        <w:rPr>
          <w:bCs/>
          <w:caps w:val="0"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906150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614CADBC" w14:textId="1856F8F6" w:rsidR="00A86AFF" w:rsidRDefault="007865AF" w:rsidP="00A86AFF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906151"/>
      <w:r>
        <w:lastRenderedPageBreak/>
        <w:t>Р</w:t>
      </w:r>
      <w:r w:rsidRPr="0077691E">
        <w:t>азработка техническ</w:t>
      </w:r>
      <w:r w:rsidR="00657E00">
        <w:t>ого задания для</w:t>
      </w:r>
      <w:r w:rsidRPr="0077691E">
        <w:t xml:space="preserve"> </w:t>
      </w:r>
      <w:r w:rsidRPr="00F5371C">
        <w:t>модуля управления телекоммуникационными услугами</w:t>
      </w:r>
      <w:bookmarkEnd w:id="10"/>
    </w:p>
    <w:p w14:paraId="02C8ACB9" w14:textId="77777777" w:rsidR="00657E00" w:rsidRDefault="00657E00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C437" w14:textId="52D9A62B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Техническое задание служит ключевым документом, регламентирующим основные аспекты разработки модуля, включая его функциональные возможности, архитектурные решения и критерии приемки. Как следует из данных, представленных в таблице 2.1, документ четко определяет базовые параметры проекта - от сроков реализации до распределения ответственности между участниками.</w:t>
      </w:r>
    </w:p>
    <w:p w14:paraId="63602AC6" w14:textId="738796F2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7314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ТелекомСервис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Начало: 01.02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Окончание: 24.04.2025</w:t>
            </w:r>
            <w:r w:rsidRPr="000C38CF">
              <w:rPr>
                <w:rFonts w:ascii="Times New Roman" w:hAnsi="Times New Roman" w:cs="Times New Roman"/>
                <w:sz w:val="24"/>
                <w:szCs w:val="24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D61912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442F2879" w14:textId="78B034DD" w:rsidR="000C38CF" w:rsidRDefault="000C38CF" w:rsidP="000C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CF">
        <w:rPr>
          <w:rFonts w:ascii="Times New Roman" w:hAnsi="Times New Roman" w:cs="Times New Roman"/>
          <w:sz w:val="28"/>
          <w:szCs w:val="28"/>
        </w:rPr>
        <w:t>Анализ таблицы 2.2 демонстрирует, что техническое задание детализирует как бизнес-требования (автоматизация управления услугами, интеграция с платежными системами), так и технические аспекты (производительность, безопасность, совместимость). Особое внимание уделено модульности архитектуры, что подтверждается требованиями к масштабируемости системы.</w:t>
      </w:r>
    </w:p>
    <w:p w14:paraId="1AE8ECD6" w14:textId="40D9C55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7D73A9D6" w14:textId="04EF5B72" w:rsid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D93DE1B" w14:textId="77777777" w:rsidR="000C38CF" w:rsidRPr="000C38CF" w:rsidRDefault="000C38CF" w:rsidP="00992949">
      <w:pPr>
        <w:rPr>
          <w:rFonts w:ascii="Times New Roman" w:hAnsi="Times New Roman" w:cs="Times New Roman"/>
          <w:sz w:val="28"/>
          <w:szCs w:val="28"/>
        </w:rPr>
      </w:pPr>
    </w:p>
    <w:p w14:paraId="67D09BF5" w14:textId="6BB4E908" w:rsidR="00992949" w:rsidRPr="00A637B4" w:rsidRDefault="00515E0F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7954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34B09144" w:rsidR="00992949" w:rsidRPr="000C38CF" w:rsidRDefault="00515E0F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7865A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992949"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цессов управления услугами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интернет-провайдера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биллинг</w:t>
            </w:r>
            <w:proofErr w:type="spellEnd"/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0C38CF">
        <w:trPr>
          <w:trHeight w:val="231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bCs/>
                <w:sz w:val="24"/>
                <w:szCs w:val="24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0C38CF" w:rsidRDefault="00992949" w:rsidP="00E14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8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52010" w:rsidRDefault="00992949" w:rsidP="00A52010">
      <w:pPr>
        <w:pStyle w:val="afc"/>
      </w:pPr>
      <w:r w:rsidRPr="00A52010"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52010" w:rsidRDefault="00992949" w:rsidP="00A52010">
      <w:pPr>
        <w:pStyle w:val="afc"/>
      </w:pPr>
      <w:r w:rsidRPr="00A52010"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A52010">
      <w:pPr>
        <w:pStyle w:val="afc"/>
      </w:pPr>
      <w:r w:rsidRPr="00A637B4"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A52010">
      <w:pPr>
        <w:pStyle w:val="afc"/>
      </w:pPr>
      <w:r w:rsidRPr="00A637B4">
        <w:t>Адаптация под мобильные устройства.</w:t>
      </w:r>
    </w:p>
    <w:p w14:paraId="30E71275" w14:textId="77777777" w:rsidR="00992949" w:rsidRPr="00A637B4" w:rsidRDefault="00992949" w:rsidP="00A52010">
      <w:pPr>
        <w:pStyle w:val="afc"/>
        <w:rPr>
          <w:bCs/>
        </w:rPr>
      </w:pPr>
      <w:r w:rsidRPr="00A637B4">
        <w:rPr>
          <w:bCs/>
        </w:rPr>
        <w:t>Нефункциональные требования:</w:t>
      </w:r>
    </w:p>
    <w:p w14:paraId="2BBBE707" w14:textId="77777777" w:rsidR="00992949" w:rsidRPr="00A637B4" w:rsidRDefault="00992949" w:rsidP="00A52010">
      <w:pPr>
        <w:pStyle w:val="afc"/>
      </w:pPr>
      <w:r w:rsidRPr="00A637B4">
        <w:t>Производительность: Обработка до 10 000 транзакций в час.</w:t>
      </w:r>
    </w:p>
    <w:p w14:paraId="629ABDD3" w14:textId="77777777" w:rsidR="00992949" w:rsidRPr="00A637B4" w:rsidRDefault="00992949" w:rsidP="00A52010">
      <w:pPr>
        <w:pStyle w:val="afc"/>
      </w:pPr>
      <w:r w:rsidRPr="00A637B4"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A52010">
      <w:pPr>
        <w:pStyle w:val="afc"/>
      </w:pPr>
      <w:r w:rsidRPr="00A637B4">
        <w:t xml:space="preserve">Совместимость: Работа с </w:t>
      </w:r>
      <w:proofErr w:type="spellStart"/>
      <w:r w:rsidRPr="00A637B4">
        <w:t>MySQL</w:t>
      </w:r>
      <w:proofErr w:type="spellEnd"/>
      <w:r w:rsidRPr="00A637B4">
        <w:t>.</w:t>
      </w:r>
    </w:p>
    <w:p w14:paraId="424C575B" w14:textId="77777777" w:rsidR="00992949" w:rsidRPr="00A637B4" w:rsidRDefault="00992949" w:rsidP="00A52010">
      <w:pPr>
        <w:pStyle w:val="afc"/>
      </w:pPr>
      <w:r w:rsidRPr="00A637B4">
        <w:t xml:space="preserve">Масштабируемость: Возможность добавления новых модулей (например, </w:t>
      </w:r>
      <w:proofErr w:type="spellStart"/>
      <w:r w:rsidRPr="00A637B4">
        <w:t>IoT</w:t>
      </w:r>
      <w:proofErr w:type="spellEnd"/>
      <w:r w:rsidRPr="00A637B4"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52010" w:rsidRDefault="00992949" w:rsidP="00A52010">
      <w:pPr>
        <w:pStyle w:val="afc"/>
      </w:pPr>
      <w:r w:rsidRPr="00A52010">
        <w:t xml:space="preserve">Стиль интерфейса: Современный, </w:t>
      </w:r>
      <w:proofErr w:type="spellStart"/>
      <w:r w:rsidRPr="00A52010">
        <w:t>минималистичный</w:t>
      </w:r>
      <w:proofErr w:type="spellEnd"/>
      <w:r w:rsidRPr="00A52010">
        <w:t>.</w:t>
      </w:r>
    </w:p>
    <w:p w14:paraId="7AD33280" w14:textId="77777777" w:rsidR="00992949" w:rsidRPr="00A52010" w:rsidRDefault="00992949" w:rsidP="00A52010">
      <w:pPr>
        <w:pStyle w:val="afc"/>
      </w:pPr>
      <w:r w:rsidRPr="00A52010">
        <w:t>Адаптивность: Поддержка мобильных устройств.</w:t>
      </w:r>
    </w:p>
    <w:p w14:paraId="13454B85" w14:textId="77777777" w:rsidR="00992949" w:rsidRPr="00A52010" w:rsidRDefault="00992949" w:rsidP="00A52010">
      <w:pPr>
        <w:pStyle w:val="afc"/>
      </w:pPr>
      <w:r w:rsidRPr="00A52010">
        <w:lastRenderedPageBreak/>
        <w:t>Цветовая схема: Соответствие корпоративному стилю заказчика.</w:t>
      </w:r>
    </w:p>
    <w:p w14:paraId="634DDDDC" w14:textId="69D6FC2F" w:rsidR="00992949" w:rsidRPr="00A52010" w:rsidRDefault="00992949" w:rsidP="00A52010">
      <w:pPr>
        <w:pStyle w:val="afc"/>
      </w:pPr>
      <w:r w:rsidRPr="00A52010">
        <w:t>Программное обеспечение</w:t>
      </w:r>
      <w:r w:rsidR="003821E4" w:rsidRPr="00A52010">
        <w:t>:</w:t>
      </w:r>
    </w:p>
    <w:p w14:paraId="1FA1D6B2" w14:textId="77777777" w:rsidR="00992949" w:rsidRPr="00A52010" w:rsidRDefault="00992949" w:rsidP="00A52010">
      <w:pPr>
        <w:pStyle w:val="afc"/>
      </w:pPr>
      <w:r w:rsidRPr="00A52010">
        <w:t xml:space="preserve">Браузеры: </w:t>
      </w:r>
      <w:proofErr w:type="spellStart"/>
      <w:r w:rsidRPr="00A52010">
        <w:t>Google</w:t>
      </w:r>
      <w:proofErr w:type="spellEnd"/>
      <w:r w:rsidRPr="00A52010">
        <w:t xml:space="preserve"> </w:t>
      </w:r>
      <w:proofErr w:type="spellStart"/>
      <w:r w:rsidRPr="00A52010">
        <w:t>Chrome</w:t>
      </w:r>
      <w:proofErr w:type="spellEnd"/>
      <w:r w:rsidRPr="00A52010">
        <w:t xml:space="preserve"> 85+, </w:t>
      </w:r>
      <w:proofErr w:type="spellStart"/>
      <w:r w:rsidRPr="00A52010">
        <w:t>Firefox</w:t>
      </w:r>
      <w:proofErr w:type="spellEnd"/>
      <w:r w:rsidRPr="00A52010">
        <w:t xml:space="preserve"> 80+, </w:t>
      </w:r>
      <w:proofErr w:type="spellStart"/>
      <w:r w:rsidRPr="00A52010">
        <w:t>Safari</w:t>
      </w:r>
      <w:proofErr w:type="spellEnd"/>
      <w:r w:rsidRPr="00A52010">
        <w:t xml:space="preserve"> 14+.</w:t>
      </w:r>
    </w:p>
    <w:p w14:paraId="4C923288" w14:textId="77777777" w:rsidR="00992949" w:rsidRPr="00A52010" w:rsidRDefault="00992949" w:rsidP="00A52010">
      <w:pPr>
        <w:pStyle w:val="afc"/>
      </w:pPr>
      <w:r w:rsidRPr="00A52010">
        <w:t xml:space="preserve">Веб-сервер: </w:t>
      </w:r>
      <w:proofErr w:type="spellStart"/>
      <w:r w:rsidRPr="00A52010">
        <w:t>Apache</w:t>
      </w:r>
      <w:proofErr w:type="spellEnd"/>
      <w:r w:rsidRPr="00A52010">
        <w:t>/</w:t>
      </w:r>
      <w:proofErr w:type="spellStart"/>
      <w:r w:rsidRPr="00A52010">
        <w:t>Nginx</w:t>
      </w:r>
      <w:proofErr w:type="spellEnd"/>
      <w:r w:rsidRPr="00A52010">
        <w:t>.</w:t>
      </w:r>
    </w:p>
    <w:p w14:paraId="0300757A" w14:textId="5FCBC6B2" w:rsidR="0077691E" w:rsidRDefault="00992949" w:rsidP="00A52010">
      <w:pPr>
        <w:pStyle w:val="afc"/>
      </w:pPr>
      <w:r w:rsidRPr="00A52010">
        <w:t>PHP: версии 7.4/8.3.</w:t>
      </w:r>
    </w:p>
    <w:p w14:paraId="27928F08" w14:textId="77777777" w:rsidR="00E11892" w:rsidRPr="00A52010" w:rsidRDefault="00E11892" w:rsidP="00E11892">
      <w:pPr>
        <w:pStyle w:val="afc"/>
        <w:numPr>
          <w:ilvl w:val="0"/>
          <w:numId w:val="0"/>
        </w:numPr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906152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139E0383" w:rsidR="006E62A5" w:rsidRDefault="00B45BBA" w:rsidP="00D61912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ыбрана свободная реляционная система управления базами данных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>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 xml:space="preserve">итных систем семейства </w:t>
      </w:r>
      <w:proofErr w:type="spellStart"/>
      <w:r w:rsidR="006E62A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E62A5">
        <w:rPr>
          <w:rFonts w:ascii="Times New Roman" w:hAnsi="Times New Roman" w:cs="Times New Roman"/>
          <w:sz w:val="28"/>
          <w:szCs w:val="28"/>
        </w:rPr>
        <w:t>.</w:t>
      </w:r>
    </w:p>
    <w:p w14:paraId="6F55A204" w14:textId="49585274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7A81A" w14:textId="70D36D08" w:rsidR="00E12739" w:rsidRPr="009F6580" w:rsidRDefault="00B45BBA" w:rsidP="00E1189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3A34C8FA" w14:textId="0E5634BC" w:rsidR="00B45BBA" w:rsidRPr="00B45BBA" w:rsidRDefault="00B45BBA" w:rsidP="00E11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F8087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1FED319">
            <wp:extent cx="5030491" cy="1812188"/>
            <wp:effectExtent l="0" t="0" r="0" b="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793" cy="18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1395C4C0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73A9A654" w14:textId="69B3CED0" w:rsidR="008937FA" w:rsidRDefault="008937FA" w:rsidP="008937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главе была р</w:t>
      </w:r>
      <w:r w:rsidRPr="008937FA">
        <w:rPr>
          <w:rFonts w:ascii="Times New Roman" w:hAnsi="Times New Roman" w:cs="Times New Roman"/>
          <w:sz w:val="28"/>
          <w:szCs w:val="28"/>
        </w:rPr>
        <w:t xml:space="preserve">азработана структура базы данных модуля с тремя взаимосвязанными таблицами (пользователи, тарифы, услуги). ER-диаграмма обеспечивает наглядное представление связей между данными. Реализация на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8937F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8937FA">
        <w:rPr>
          <w:rFonts w:ascii="Times New Roman" w:hAnsi="Times New Roman" w:cs="Times New Roman"/>
          <w:sz w:val="28"/>
          <w:szCs w:val="28"/>
        </w:rPr>
        <w:t xml:space="preserve"> гарантирует надежность и масштабируемость системы. Созданная БД стала основой для дальнейшей разработки функционала модуля.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E11892">
      <w:pPr>
        <w:pStyle w:val="111"/>
        <w:numPr>
          <w:ilvl w:val="1"/>
          <w:numId w:val="1"/>
        </w:numPr>
        <w:ind w:left="0" w:firstLine="709"/>
      </w:pPr>
      <w:bookmarkStart w:id="12" w:name="_Toc196906153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7B888D3">
            <wp:extent cx="5326249" cy="1327868"/>
            <wp:effectExtent l="0" t="0" r="8255" b="5715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039" cy="13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E97F7" wp14:editId="07776BE1">
            <wp:extent cx="4540184" cy="35542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921" cy="35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5F9462" wp14:editId="160DC56B">
            <wp:extent cx="2129385" cy="19449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2944" cy="1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1D4" w14:textId="15CCA389" w:rsidR="009978CB" w:rsidRPr="0013629E" w:rsidRDefault="00A94A08" w:rsidP="0013629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4B214B">
        <w:rPr>
          <w:rFonts w:ascii="Times New Roman" w:hAnsi="Times New Roman" w:cs="Times New Roman"/>
          <w:sz w:val="28"/>
          <w:szCs w:val="28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23267B42" w14:textId="17E8E9D5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5F522A" wp14:editId="265C2869">
            <wp:extent cx="4753657" cy="4985468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6581" cy="50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3ABD4ED7" w:rsidR="009978CB" w:rsidRDefault="0013629E" w:rsidP="00136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2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864EFF" wp14:editId="4922D452">
            <wp:extent cx="4621635" cy="287042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29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5DBF7C78">
            <wp:extent cx="4738036" cy="2210462"/>
            <wp:effectExtent l="0" t="0" r="5715" b="0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5898" cy="22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41914ADF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7DF2317D" w14:textId="7B23E1C3" w:rsidR="0013629E" w:rsidRPr="0013629E" w:rsidRDefault="0013629E" w:rsidP="00136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коде осуществляется запрос в таблицу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преобразуется в ассоциативный массив, дале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136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перебирается и вводятся данные в блок </w:t>
      </w:r>
      <w:r w:rsidRPr="001362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3629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3629E">
        <w:rPr>
          <w:rFonts w:ascii="Times New Roman" w:hAnsi="Times New Roman" w:cs="Times New Roman"/>
          <w:sz w:val="28"/>
          <w:szCs w:val="28"/>
        </w:rPr>
        <w:t>”.</w:t>
      </w:r>
    </w:p>
    <w:p w14:paraId="69E75AA5" w14:textId="2FF83623" w:rsidR="009978CB" w:rsidRDefault="00B866AC" w:rsidP="004B21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4074D3E0">
            <wp:extent cx="5347723" cy="834887"/>
            <wp:effectExtent l="0" t="0" r="5715" b="381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49464" cy="86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636CEFA2">
            <wp:extent cx="2894275" cy="3752227"/>
            <wp:effectExtent l="0" t="0" r="1905" b="63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399" cy="380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3DA57D94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7230A4" w:rsidRPr="00D95EF2">
        <w:rPr>
          <w:rFonts w:ascii="Times New Roman" w:hAnsi="Times New Roman" w:cs="Times New Roman"/>
          <w:sz w:val="28"/>
          <w:szCs w:val="28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авторизация</w:t>
      </w:r>
      <w:r w:rsidR="007230A4" w:rsidRPr="00D95EF2">
        <w:rPr>
          <w:rFonts w:ascii="Times New Roman" w:hAnsi="Times New Roman" w:cs="Times New Roman"/>
          <w:sz w:val="28"/>
          <w:szCs w:val="28"/>
        </w:rPr>
        <w:t>”,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754635B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2187E907" w14:textId="7013D4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д добавлением записи происходит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производится</w:t>
      </w:r>
      <w:r w:rsidR="00F8087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добавление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5EB49EEE">
            <wp:extent cx="4133824" cy="3067315"/>
            <wp:effectExtent l="0" t="0" r="635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898" cy="30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6EDA0629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D2B484F" w14:textId="45D9D053" w:rsidR="009425F7" w:rsidRPr="009425F7" w:rsidRDefault="009425F7" w:rsidP="0094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ся проверка входных данных на их наличие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зводится запрос 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Pr="009425F7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такая запись </w:t>
      </w:r>
      <w:r w:rsidR="007230A4">
        <w:rPr>
          <w:rFonts w:ascii="Times New Roman" w:hAnsi="Times New Roman" w:cs="Times New Roman"/>
          <w:sz w:val="28"/>
          <w:szCs w:val="28"/>
        </w:rPr>
        <w:t>существует,</w:t>
      </w:r>
      <w:r>
        <w:rPr>
          <w:rFonts w:ascii="Times New Roman" w:hAnsi="Times New Roman" w:cs="Times New Roman"/>
          <w:sz w:val="28"/>
          <w:szCs w:val="28"/>
        </w:rPr>
        <w:t xml:space="preserve"> то сверяется пароль в таблице с введенным и после проходит авторизация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66B1F7C9" w14:textId="29D2E346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r w:rsidR="007230A4">
        <w:rPr>
          <w:rFonts w:ascii="Times New Roman" w:hAnsi="Times New Roman" w:cs="Times New Roman"/>
          <w:sz w:val="28"/>
          <w:szCs w:val="28"/>
        </w:rPr>
        <w:t>личный кабинет,</w:t>
      </w:r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DD5E" wp14:editId="54969487">
            <wp:extent cx="3562184" cy="2511786"/>
            <wp:effectExtent l="0" t="0" r="635" b="3175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834" cy="25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2395B7B0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230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чные данные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0E75556A">
            <wp:extent cx="2989690" cy="2933911"/>
            <wp:effectExtent l="0" t="0" r="1270" b="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8503" cy="29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0B1A108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397B67BB" w14:textId="7507FD57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фрагменте кода проходит обновление данных пользователя</w:t>
      </w:r>
      <w:r w:rsidRPr="0094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утем запрос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425F7">
        <w:rPr>
          <w:rFonts w:ascii="Times New Roman" w:hAnsi="Times New Roman" w:cs="Times New Roman"/>
          <w:sz w:val="28"/>
          <w:szCs w:val="28"/>
        </w:rPr>
        <w:t>”.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6656D8B0">
            <wp:extent cx="3072726" cy="1168841"/>
            <wp:effectExtent l="0" t="0" r="0" b="0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82443" cy="11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1FC94956" w:rsidR="00DF7315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из системы проис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м уничт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ссии.</w:t>
      </w:r>
    </w:p>
    <w:p w14:paraId="5B961159" w14:textId="4DF1E6C6" w:rsidR="00DF7315" w:rsidRDefault="00DF7315" w:rsidP="00942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725FE792">
            <wp:extent cx="3312216" cy="2355462"/>
            <wp:effectExtent l="0" t="0" r="2540" b="698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6793" cy="2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D0A45" wp14:editId="0B1F7807">
            <wp:extent cx="3024068" cy="2130950"/>
            <wp:effectExtent l="0" t="0" r="5080" b="3175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078" cy="2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6BC13301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="007230A4">
        <w:rPr>
          <w:rFonts w:ascii="Times New Roman" w:hAnsi="Times New Roman" w:cs="Times New Roman"/>
          <w:sz w:val="28"/>
          <w:szCs w:val="28"/>
        </w:rPr>
        <w:t xml:space="preserve"> Форма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</w:p>
    <w:p w14:paraId="3B655715" w14:textId="544775A3" w:rsidR="009425F7" w:rsidRPr="009425F7" w:rsidRDefault="009425F7" w:rsidP="00942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4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Pr="009425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реса подключения</w:t>
      </w:r>
      <w:r w:rsidRPr="009425F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 также выпадающий список со всеми представленными услугами и их характеристик</w:t>
      </w:r>
      <w:r w:rsidRPr="009425F7">
        <w:rPr>
          <w:rFonts w:ascii="Times New Roman" w:hAnsi="Times New Roman" w:cs="Times New Roman"/>
          <w:sz w:val="28"/>
          <w:szCs w:val="28"/>
        </w:rPr>
        <w:t>.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47146F21" w14:textId="22DFD7B9" w:rsidR="00DF7315" w:rsidRDefault="00BE0A4D" w:rsidP="004B21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201D5C9F">
            <wp:extent cx="3760967" cy="3599025"/>
            <wp:effectExtent l="0" t="0" r="0" b="1905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044" cy="362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5E1120CA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4C234064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орме содержится 4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е в себе данные о подключенной услугу</w:t>
      </w:r>
      <w:r w:rsidRPr="00CB04DF">
        <w:rPr>
          <w:rFonts w:ascii="Times New Roman" w:hAnsi="Times New Roman" w:cs="Times New Roman"/>
          <w:sz w:val="28"/>
          <w:szCs w:val="28"/>
        </w:rPr>
        <w:t>.</w:t>
      </w: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1C378CA9">
            <wp:extent cx="3546282" cy="3249809"/>
            <wp:effectExtent l="0" t="0" r="0" b="8255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993" cy="3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30598E31" w:rsidR="00BE0A4D" w:rsidRPr="00CB04DF" w:rsidRDefault="00CB04DF" w:rsidP="00CB04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коде идет обращение в таблицу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04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CB04DF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D04C872" w14:textId="12D05004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в которой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едактировать</w:t>
      </w:r>
      <w:r w:rsidR="00C949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4954">
        <w:rPr>
          <w:rFonts w:ascii="Times New Roman" w:hAnsi="Times New Roman" w:cs="Times New Roman"/>
          <w:sz w:val="28"/>
          <w:szCs w:val="28"/>
        </w:rPr>
        <w:t>см</w:t>
      </w:r>
      <w:r w:rsidR="00C94954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C949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4954">
        <w:rPr>
          <w:rFonts w:ascii="Times New Roman" w:hAnsi="Times New Roman" w:cs="Times New Roman"/>
          <w:sz w:val="28"/>
          <w:szCs w:val="28"/>
        </w:rPr>
        <w:t>30</w:t>
      </w:r>
      <w:r w:rsidR="00C94954">
        <w:rPr>
          <w:rFonts w:ascii="Times New Roman" w:hAnsi="Times New Roman" w:cs="Times New Roman"/>
          <w:sz w:val="28"/>
          <w:szCs w:val="28"/>
        </w:rPr>
        <w:t>)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4954" w:rsidRPr="00C94954">
        <w:rPr>
          <w:rFonts w:ascii="Times New Roman" w:hAnsi="Times New Roman" w:cs="Times New Roman"/>
          <w:sz w:val="28"/>
          <w:szCs w:val="28"/>
        </w:rPr>
        <w:t>31</w:t>
      </w:r>
      <w:r w:rsidR="00C94954"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4B60B86E">
            <wp:extent cx="4083792" cy="3832528"/>
            <wp:effectExtent l="0" t="0" r="0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486" cy="38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1BC7C85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="007230A4">
        <w:rPr>
          <w:rFonts w:ascii="Times New Roman" w:hAnsi="Times New Roman" w:cs="Times New Roman"/>
          <w:sz w:val="28"/>
          <w:szCs w:val="28"/>
          <w:lang w:val="en-US"/>
        </w:rPr>
        <w:t>“</w:t>
      </w:r>
      <w:bookmarkStart w:id="13" w:name="_GoBack"/>
      <w:bookmarkEnd w:id="13"/>
    </w:p>
    <w:p w14:paraId="6E206AAC" w14:textId="1874FFFF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2D9F295A">
            <wp:extent cx="5282557" cy="2003728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5212" cy="20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12D2482" w:rsidR="00AB2460" w:rsidRPr="00C94954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  <w:r w:rsidR="00C94954" w:rsidRPr="00C94954">
        <w:rPr>
          <w:rFonts w:ascii="Times New Roman" w:hAnsi="Times New Roman" w:cs="Times New Roman"/>
          <w:sz w:val="28"/>
          <w:szCs w:val="28"/>
        </w:rPr>
        <w:t>.</w:t>
      </w:r>
    </w:p>
    <w:p w14:paraId="2BDE4CF8" w14:textId="36F3B984" w:rsidR="00C94954" w:rsidRP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выполняется запрос в БД таблиц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следующим вывода этой записи</w:t>
      </w:r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2E1806EF" w14:textId="176A4476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3033A2B0" w:rsidR="00BD1659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515E0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15E0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записи</w:t>
      </w:r>
      <w:r w:rsidR="00515E0F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E84C4" w14:textId="5E91742F" w:rsidR="00C94954" w:rsidRPr="00515E0F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аходятся поля ввода с данными</w:t>
      </w:r>
      <w:r w:rsidRPr="00C94954">
        <w:rPr>
          <w:rFonts w:ascii="Times New Roman" w:hAnsi="Times New Roman" w:cs="Times New Roman"/>
          <w:sz w:val="28"/>
          <w:szCs w:val="28"/>
        </w:rPr>
        <w:t xml:space="preserve">, </w:t>
      </w:r>
      <w:r w:rsidR="00515E0F">
        <w:rPr>
          <w:rFonts w:ascii="Times New Roman" w:hAnsi="Times New Roman" w:cs="Times New Roman"/>
          <w:sz w:val="28"/>
          <w:szCs w:val="28"/>
        </w:rPr>
        <w:t>заполненными из БД</w:t>
      </w:r>
      <w:r w:rsidR="00515E0F" w:rsidRPr="00515E0F">
        <w:rPr>
          <w:rFonts w:ascii="Times New Roman" w:hAnsi="Times New Roman" w:cs="Times New Roman"/>
          <w:sz w:val="28"/>
          <w:szCs w:val="28"/>
        </w:rPr>
        <w:t>.</w:t>
      </w:r>
    </w:p>
    <w:p w14:paraId="2B7A94A3" w14:textId="77777777" w:rsidR="00C94954" w:rsidRDefault="00C94954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1354AA" w14:textId="5731C5B5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7944B7" wp14:editId="5AEF7E0A">
            <wp:extent cx="4466863" cy="2472855"/>
            <wp:effectExtent l="0" t="0" r="0" b="381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 rotWithShape="1">
                    <a:blip r:embed="rId45"/>
                    <a:srcRect b="63945"/>
                    <a:stretch/>
                  </pic:blipFill>
                  <pic:spPr bwMode="auto">
                    <a:xfrm>
                      <a:off x="0" y="0"/>
                      <a:ext cx="4470676" cy="247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E7331" w14:textId="4E829C3B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94954">
        <w:rPr>
          <w:rFonts w:ascii="Times New Roman" w:hAnsi="Times New Roman" w:cs="Times New Roman"/>
          <w:sz w:val="28"/>
          <w:szCs w:val="28"/>
        </w:rPr>
        <w:t>Код удаления</w:t>
      </w:r>
      <w:r>
        <w:rPr>
          <w:rFonts w:ascii="Times New Roman" w:hAnsi="Times New Roman" w:cs="Times New Roman"/>
          <w:sz w:val="28"/>
          <w:szCs w:val="28"/>
        </w:rPr>
        <w:t xml:space="preserve"> записей </w:t>
      </w:r>
    </w:p>
    <w:p w14:paraId="03B05436" w14:textId="60F140D6" w:rsid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фрагменте кода реализована удаление записи из таблицы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495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удаление происходит по первичному ключу </w:t>
      </w:r>
      <w:r w:rsidRPr="00C949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94954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4" w:name="_Toc196906154"/>
      <w:r w:rsidRPr="004B1750">
        <w:t>Тестирование и отладка разработанного модуля</w:t>
      </w:r>
      <w:bookmarkEnd w:id="14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</w:t>
      </w:r>
      <w:proofErr w:type="spellStart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интернет-провайдера</w:t>
      </w:r>
      <w:proofErr w:type="spellEnd"/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6"/>
        <w:tblW w:w="5153" w:type="pct"/>
        <w:tblInd w:w="-289" w:type="dxa"/>
        <w:tblLook w:val="04A0" w:firstRow="1" w:lastRow="0" w:firstColumn="1" w:lastColumn="0" w:noHBand="0" w:noVBand="1"/>
      </w:tblPr>
      <w:tblGrid>
        <w:gridCol w:w="1746"/>
        <w:gridCol w:w="2504"/>
        <w:gridCol w:w="2137"/>
        <w:gridCol w:w="1639"/>
        <w:gridCol w:w="1897"/>
      </w:tblGrid>
      <w:tr w:rsidR="00E14C4D" w:rsidRPr="00C94954" w14:paraId="5EAB6922" w14:textId="77777777" w:rsidTr="00515E0F">
        <w:tc>
          <w:tcPr>
            <w:tcW w:w="929" w:type="pct"/>
            <w:hideMark/>
          </w:tcPr>
          <w:p w14:paraId="513430DA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163" w:type="pct"/>
            <w:hideMark/>
          </w:tcPr>
          <w:p w14:paraId="5A42EFF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077" w:type="pct"/>
            <w:hideMark/>
          </w:tcPr>
          <w:p w14:paraId="54FBB4B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26" w:type="pct"/>
            <w:hideMark/>
          </w:tcPr>
          <w:p w14:paraId="57517560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005" w:type="pct"/>
            <w:hideMark/>
          </w:tcPr>
          <w:p w14:paraId="6B10BEFC" w14:textId="77777777" w:rsidR="00E14C4D" w:rsidRPr="00C94954" w:rsidRDefault="00E14C4D" w:rsidP="00C9495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C94954" w14:paraId="0AA308BA" w14:textId="77777777" w:rsidTr="00515E0F">
        <w:trPr>
          <w:trHeight w:val="2604"/>
        </w:trPr>
        <w:tc>
          <w:tcPr>
            <w:tcW w:w="929" w:type="pct"/>
            <w:hideMark/>
          </w:tcPr>
          <w:p w14:paraId="70ED26E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163" w:type="pct"/>
            <w:hideMark/>
          </w:tcPr>
          <w:p w14:paraId="54FB2950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hideMark/>
          </w:tcPr>
          <w:p w14:paraId="33E11EE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6" w:history="1">
              <w:r w:rsidRPr="00C9495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26" w:type="pct"/>
            <w:hideMark/>
          </w:tcPr>
          <w:p w14:paraId="5A0985F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1005" w:type="pct"/>
            <w:hideMark/>
          </w:tcPr>
          <w:p w14:paraId="3A64CCD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C94954" w14:paraId="148C9F93" w14:textId="77777777" w:rsidTr="00515E0F">
        <w:tc>
          <w:tcPr>
            <w:tcW w:w="929" w:type="pct"/>
          </w:tcPr>
          <w:p w14:paraId="2B927C3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163" w:type="pct"/>
          </w:tcPr>
          <w:p w14:paraId="2DB54AF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Нажать выбрать </w:t>
            </w:r>
          </w:p>
          <w:p w14:paraId="43E7C83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077" w:type="pct"/>
          </w:tcPr>
          <w:p w14:paraId="2DF9839C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26" w:type="pct"/>
          </w:tcPr>
          <w:p w14:paraId="6026070F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1005" w:type="pct"/>
          </w:tcPr>
          <w:p w14:paraId="2DE9AC88" w14:textId="77777777" w:rsidR="00E14C4D" w:rsidRPr="00C94954" w:rsidRDefault="00E14C4D" w:rsidP="00C9495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4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6C0BA3D4" w14:textId="7E00B3D3" w:rsidR="00BD1659" w:rsidRPr="00C94954" w:rsidRDefault="00C94954" w:rsidP="00C9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54">
        <w:rPr>
          <w:rFonts w:ascii="Times New Roman" w:hAnsi="Times New Roman" w:cs="Times New Roman"/>
          <w:sz w:val="28"/>
          <w:szCs w:val="28"/>
        </w:rPr>
        <w:t xml:space="preserve">Проведенное тестирование модуля подтвердило его работоспособность и соответствие техническому заданию. Все ключевые функции, включая обработку запросов, работу с базой данных и пользовательский интерфейс, были проверены и работают корректно. Выявленные в процессе тестирования </w:t>
      </w:r>
      <w:r w:rsidRPr="00C94954">
        <w:rPr>
          <w:rFonts w:ascii="Times New Roman" w:hAnsi="Times New Roman" w:cs="Times New Roman"/>
          <w:sz w:val="28"/>
          <w:szCs w:val="28"/>
        </w:rPr>
        <w:lastRenderedPageBreak/>
        <w:t xml:space="preserve">недочеты были устранены, что гарантирует стабильную работу системы в эксплуатации. Результаты тестирования демонстрируют готовность </w:t>
      </w:r>
      <w:proofErr w:type="spellStart"/>
      <w:r w:rsidRPr="00C94954">
        <w:rPr>
          <w:rFonts w:ascii="Times New Roman" w:hAnsi="Times New Roman" w:cs="Times New Roman"/>
          <w:sz w:val="28"/>
          <w:szCs w:val="28"/>
        </w:rPr>
        <w:t>модуля</w:t>
      </w:r>
      <w:proofErr w:type="spellEnd"/>
      <w:r w:rsidRPr="00C94954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94954">
        <w:rPr>
          <w:rFonts w:ascii="Times New Roman" w:hAnsi="Times New Roman" w:cs="Times New Roman"/>
          <w:sz w:val="28"/>
          <w:szCs w:val="28"/>
        </w:rPr>
        <w:t>внедрению</w:t>
      </w:r>
      <w:proofErr w:type="spellEnd"/>
      <w:r w:rsidRPr="00C94954">
        <w:rPr>
          <w:rFonts w:ascii="Times New Roman" w:hAnsi="Times New Roman" w:cs="Times New Roman"/>
          <w:sz w:val="28"/>
          <w:szCs w:val="28"/>
        </w:rPr>
        <w:t>.</w:t>
      </w:r>
    </w:p>
    <w:p w14:paraId="4067C886" w14:textId="6797C1A7" w:rsidR="00C62FE3" w:rsidRPr="005048C7" w:rsidRDefault="00C62FE3" w:rsidP="00A52010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spacing w:line="240" w:lineRule="auto"/>
        <w:ind w:left="0" w:firstLine="709"/>
      </w:pPr>
      <w:r>
        <w:br w:type="page"/>
      </w:r>
      <w:bookmarkStart w:id="15" w:name="_Toc196906155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5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 xml:space="preserve">Сайт "ЛК-Телеком" представляет собой личный кабинет пользователя </w:t>
      </w:r>
      <w:proofErr w:type="spellStart"/>
      <w:r w:rsidR="005D532D" w:rsidRPr="005D532D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="005D532D" w:rsidRPr="005D532D">
        <w:rPr>
          <w:rFonts w:ascii="Times New Roman" w:hAnsi="Times New Roman" w:cs="Times New Roman"/>
          <w:sz w:val="28"/>
          <w:szCs w:val="28"/>
        </w:rPr>
        <w:t>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A52010">
      <w:pPr>
        <w:pStyle w:val="afc"/>
      </w:pPr>
      <w:r w:rsidRPr="005D532D">
        <w:t>Логин (уникальное имя для входа)</w:t>
      </w:r>
    </w:p>
    <w:p w14:paraId="4E1F5158" w14:textId="77777777" w:rsidR="005D532D" w:rsidRPr="005D532D" w:rsidRDefault="005D532D" w:rsidP="00A52010">
      <w:pPr>
        <w:pStyle w:val="afc"/>
      </w:pPr>
      <w:r w:rsidRPr="005D532D">
        <w:t>Имя и фамилию</w:t>
      </w:r>
    </w:p>
    <w:p w14:paraId="2280789C" w14:textId="77777777" w:rsidR="005D532D" w:rsidRPr="005D532D" w:rsidRDefault="005D532D" w:rsidP="00A52010">
      <w:pPr>
        <w:pStyle w:val="afc"/>
      </w:pPr>
      <w:r w:rsidRPr="005D532D">
        <w:t>Номер телефона</w:t>
      </w:r>
    </w:p>
    <w:p w14:paraId="359FB1C5" w14:textId="77777777" w:rsidR="005D532D" w:rsidRPr="005D532D" w:rsidRDefault="005D532D" w:rsidP="00A52010">
      <w:pPr>
        <w:pStyle w:val="afc"/>
      </w:pPr>
      <w:r w:rsidRPr="005D532D"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A52010">
      <w:pPr>
        <w:pStyle w:val="afc"/>
      </w:pPr>
      <w:r w:rsidRPr="005D532D">
        <w:lastRenderedPageBreak/>
        <w:t>Подтвердить выбранный тариф (можно изменить)</w:t>
      </w:r>
    </w:p>
    <w:p w14:paraId="366A75ED" w14:textId="77777777" w:rsidR="005D532D" w:rsidRPr="005D532D" w:rsidRDefault="005D532D" w:rsidP="00A52010">
      <w:pPr>
        <w:pStyle w:val="afc"/>
      </w:pPr>
      <w:r w:rsidRPr="005D532D">
        <w:t>Указать адрес подключения</w:t>
      </w:r>
    </w:p>
    <w:p w14:paraId="2D3AC995" w14:textId="77777777" w:rsidR="005D532D" w:rsidRPr="005D532D" w:rsidRDefault="005D532D" w:rsidP="00A52010">
      <w:pPr>
        <w:pStyle w:val="afc"/>
      </w:pPr>
      <w:r w:rsidRPr="005D532D"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 xml:space="preserve">Тарифы - управление интернет-тарифами. Возможно добавление новых (через прямое внесение в базу данных), изменение </w:t>
      </w:r>
      <w:proofErr w:type="gramStart"/>
      <w:r w:rsidRPr="005D532D">
        <w:rPr>
          <w:rFonts w:ascii="Times New Roman" w:hAnsi="Times New Roman" w:cs="Times New Roman"/>
          <w:sz w:val="28"/>
          <w:szCs w:val="28"/>
        </w:rPr>
        <w:t>параметров</w:t>
      </w:r>
      <w:proofErr w:type="gramEnd"/>
      <w:r w:rsidRPr="005D532D">
        <w:rPr>
          <w:rFonts w:ascii="Times New Roman" w:hAnsi="Times New Roman" w:cs="Times New Roman"/>
          <w:sz w:val="28"/>
          <w:szCs w:val="28"/>
        </w:rPr>
        <w:t xml:space="preserve">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62988AA" w14:textId="47B11536" w:rsidR="00C3211B" w:rsidRDefault="007B70D1" w:rsidP="00C3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  <w:bookmarkStart w:id="18" w:name="_Toc105497892"/>
      <w:bookmarkStart w:id="19" w:name="_Toc157586444"/>
      <w:bookmarkStart w:id="20" w:name="_Toc196906156"/>
      <w:bookmarkEnd w:id="16"/>
      <w:bookmarkEnd w:id="17"/>
    </w:p>
    <w:p w14:paraId="6F8785B7" w14:textId="45017870" w:rsidR="00C3211B" w:rsidRDefault="00C3211B" w:rsidP="00C3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63355" w14:textId="33C236CF" w:rsidR="00C3211B" w:rsidRDefault="00C3211B" w:rsidP="00C3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D6B5B" w14:textId="77777777" w:rsidR="00C3211B" w:rsidRPr="00C3211B" w:rsidRDefault="00C3211B" w:rsidP="00C3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AB067" w14:textId="2D60042C" w:rsidR="00C3211B" w:rsidRDefault="00353779" w:rsidP="00C3211B">
      <w:pPr>
        <w:pStyle w:val="1"/>
        <w:jc w:val="both"/>
      </w:pPr>
      <w:r>
        <w:lastRenderedPageBreak/>
        <w:t>ЗАКЛЮЧЕНИЕ</w:t>
      </w:r>
      <w:bookmarkEnd w:id="18"/>
      <w:bookmarkEnd w:id="19"/>
      <w:bookmarkEnd w:id="20"/>
    </w:p>
    <w:p w14:paraId="7979A271" w14:textId="01167A9E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</w:t>
      </w:r>
      <w:proofErr w:type="spellStart"/>
      <w:r w:rsidRPr="007F6B7C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7F6B7C">
        <w:rPr>
          <w:rFonts w:ascii="Times New Roman" w:hAnsi="Times New Roman" w:cs="Times New Roman"/>
          <w:sz w:val="28"/>
          <w:szCs w:val="28"/>
        </w:rPr>
        <w:t>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A52010">
      <w:pPr>
        <w:pStyle w:val="afc"/>
      </w:pPr>
      <w:r w:rsidRPr="007F6B7C">
        <w:t xml:space="preserve">Создана база данных на </w:t>
      </w:r>
      <w:proofErr w:type="spellStart"/>
      <w:r w:rsidRPr="007F6B7C">
        <w:t>MySQL</w:t>
      </w:r>
      <w:proofErr w:type="spellEnd"/>
      <w:r w:rsidRPr="007F6B7C">
        <w:t>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A52010">
      <w:pPr>
        <w:pStyle w:val="afc"/>
      </w:pPr>
      <w:r w:rsidRPr="007F6B7C"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A52010">
      <w:pPr>
        <w:pStyle w:val="afc"/>
      </w:pPr>
      <w:r w:rsidRPr="007F6B7C"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ED379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9690615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7D86005" w14:textId="77777777" w:rsidR="004F355F" w:rsidRDefault="004F355F" w:rsidP="00205018">
      <w:pPr>
        <w:pStyle w:val="1"/>
        <w:ind w:firstLine="0"/>
      </w:pPr>
    </w:p>
    <w:p w14:paraId="69031466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С.В. Разработка моделей предметной области автоматизации: учебник для вузов/ С.В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Санкт-Петербург: Лань, 2021. – 412с. </w:t>
      </w:r>
    </w:p>
    <w:p w14:paraId="36328F0E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 В.М. Проектирование информационных систем: учебное пособие для вузов/ В.М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– 2-е издание, – Санкт-Петербург: Лань, 2022. – 316с. </w:t>
      </w:r>
    </w:p>
    <w:p w14:paraId="4CA6EB8B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Федорова Г.И. Разработка, внедрение и адаптация программного обеспечения отраслевой направленности. Учебное пособие. Изд.: КУРС,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ИнфраМ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Среднее профессиональное образование. 2018 г. 336 стр.</w:t>
      </w:r>
    </w:p>
    <w:p w14:paraId="3AA71D1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 xml:space="preserve">6-е изд. Питер, 2023. — 832 с.: ил. — (Серия «Бестселлеры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»)</w:t>
      </w:r>
    </w:p>
    <w:p w14:paraId="381312C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Пер. с анг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: ООО “Альфа-книга”, 2020. — 464 </w:t>
      </w:r>
      <w:proofErr w:type="gramStart"/>
      <w:r w:rsidRPr="00205018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05018">
        <w:rPr>
          <w:rFonts w:ascii="Times New Roman" w:hAnsi="Times New Roman" w:cs="Times New Roman"/>
          <w:sz w:val="28"/>
          <w:szCs w:val="28"/>
        </w:rPr>
        <w:t xml:space="preserve"> ил. —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501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Pr="00205018">
        <w:rPr>
          <w:rFonts w:ascii="Times New Roman" w:hAnsi="Times New Roman" w:cs="Times New Roman"/>
          <w:sz w:val="28"/>
          <w:szCs w:val="28"/>
        </w:rPr>
        <w:t>. англ.</w:t>
      </w:r>
    </w:p>
    <w:p w14:paraId="61438D88" w14:textId="77777777" w:rsidR="00205018" w:rsidRPr="00205018" w:rsidRDefault="00205018" w:rsidP="00205018"/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7"/>
      <w:footerReference w:type="default" r:id="rId48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1524" w14:textId="77777777" w:rsidR="00ED7292" w:rsidRDefault="00ED7292">
      <w:pPr>
        <w:spacing w:line="240" w:lineRule="auto"/>
      </w:pPr>
      <w:r>
        <w:separator/>
      </w:r>
    </w:p>
  </w:endnote>
  <w:endnote w:type="continuationSeparator" w:id="0">
    <w:p w14:paraId="01A0B104" w14:textId="77777777" w:rsidR="00ED7292" w:rsidRDefault="00ED7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D61912" w:rsidRDefault="00D61912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D61912" w:rsidRDefault="00D61912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D61912" w:rsidRDefault="00D61912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D61912" w:rsidRDefault="00D6191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D61912" w:rsidRDefault="00D61912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2C819C19" w:rsidR="00D61912" w:rsidRDefault="00D61912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230A4">
          <w:rPr>
            <w:rFonts w:ascii="Times New Roman" w:hAnsi="Times New Roman" w:cs="Times New Roman"/>
            <w:noProof/>
          </w:rPr>
          <w:t>4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D61912" w:rsidRDefault="00D61912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DBC57" w14:textId="77777777" w:rsidR="00ED7292" w:rsidRDefault="00ED7292">
      <w:pPr>
        <w:spacing w:after="0"/>
      </w:pPr>
      <w:r>
        <w:separator/>
      </w:r>
    </w:p>
  </w:footnote>
  <w:footnote w:type="continuationSeparator" w:id="0">
    <w:p w14:paraId="5CD210D9" w14:textId="77777777" w:rsidR="00ED7292" w:rsidRDefault="00ED72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D61912" w:rsidRDefault="00D61912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D61912" w:rsidRDefault="00D619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D61912" w:rsidRDefault="00D619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D61912" w:rsidRDefault="00D619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D61912" w:rsidRDefault="00D61912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D61912" w:rsidRPr="00E62C35" w:rsidRDefault="00D61912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D61912" w:rsidRDefault="00D61912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334573FA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D61912" w:rsidRDefault="00D61912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D61912" w:rsidRDefault="00D61912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D61912" w:rsidRDefault="00D619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D61912" w:rsidRDefault="00D61912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D61912" w:rsidRDefault="00D619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D61912" w:rsidRDefault="00D61912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D61912" w:rsidRDefault="00D61912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F8B61" w14:textId="57C94801" w:rsidR="00D61912" w:rsidRDefault="00D619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D61912" w:rsidRDefault="00D61912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D61912" w:rsidRDefault="00D61912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D61912" w:rsidRPr="00E62C35" w:rsidRDefault="00D61912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D61912" w:rsidRDefault="00D619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D61912" w:rsidRDefault="00D61912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D61912" w:rsidRDefault="00D61912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D61912" w:rsidRDefault="00D61912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D61912" w:rsidRDefault="00D61912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D61912" w:rsidRDefault="00D6191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D61912" w:rsidRDefault="00D61912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D61912" w:rsidRDefault="00D619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D61912" w:rsidRDefault="00D6191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D61912" w:rsidRDefault="00D61912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D61912" w:rsidRDefault="00D61912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D61912" w:rsidRDefault="00D6191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04F8B61" w14:textId="57C94801" w:rsidR="00D61912" w:rsidRDefault="00D619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D61912" w:rsidRDefault="00D61912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D61912" w:rsidRDefault="00D61912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D61912" w:rsidRPr="00E62C35" w:rsidRDefault="00D61912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D61912" w:rsidRDefault="00D61912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D61912" w:rsidRDefault="00D61912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D61912" w:rsidRDefault="00D61912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D61912" w:rsidRDefault="00D61912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D61912" w:rsidRDefault="00D619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D61912" w:rsidRDefault="00D61912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D61912" w:rsidRDefault="00D619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C572C"/>
    <w:multiLevelType w:val="hybridMultilevel"/>
    <w:tmpl w:val="F18E76A6"/>
    <w:lvl w:ilvl="0" w:tplc="0A0261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D0AD3"/>
    <w:multiLevelType w:val="hybridMultilevel"/>
    <w:tmpl w:val="4942E208"/>
    <w:lvl w:ilvl="0" w:tplc="FDFC646A">
      <w:start w:val="1"/>
      <w:numFmt w:val="bullet"/>
      <w:pStyle w:val="-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6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25"/>
  </w:num>
  <w:num w:numId="5">
    <w:abstractNumId w:val="34"/>
  </w:num>
  <w:num w:numId="6">
    <w:abstractNumId w:val="30"/>
  </w:num>
  <w:num w:numId="7">
    <w:abstractNumId w:val="11"/>
  </w:num>
  <w:num w:numId="8">
    <w:abstractNumId w:val="5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5"/>
  </w:num>
  <w:num w:numId="14">
    <w:abstractNumId w:val="23"/>
  </w:num>
  <w:num w:numId="15">
    <w:abstractNumId w:val="18"/>
  </w:num>
  <w:num w:numId="16">
    <w:abstractNumId w:val="29"/>
  </w:num>
  <w:num w:numId="17">
    <w:abstractNumId w:val="17"/>
  </w:num>
  <w:num w:numId="18">
    <w:abstractNumId w:val="14"/>
  </w:num>
  <w:num w:numId="19">
    <w:abstractNumId w:val="3"/>
  </w:num>
  <w:num w:numId="20">
    <w:abstractNumId w:val="33"/>
  </w:num>
  <w:num w:numId="21">
    <w:abstractNumId w:val="26"/>
  </w:num>
  <w:num w:numId="22">
    <w:abstractNumId w:val="24"/>
  </w:num>
  <w:num w:numId="23">
    <w:abstractNumId w:val="32"/>
  </w:num>
  <w:num w:numId="24">
    <w:abstractNumId w:val="16"/>
  </w:num>
  <w:num w:numId="25">
    <w:abstractNumId w:val="27"/>
  </w:num>
  <w:num w:numId="26">
    <w:abstractNumId w:val="0"/>
  </w:num>
  <w:num w:numId="27">
    <w:abstractNumId w:val="31"/>
  </w:num>
  <w:num w:numId="28">
    <w:abstractNumId w:val="7"/>
  </w:num>
  <w:num w:numId="29">
    <w:abstractNumId w:val="2"/>
  </w:num>
  <w:num w:numId="30">
    <w:abstractNumId w:val="21"/>
  </w:num>
  <w:num w:numId="31">
    <w:abstractNumId w:val="1"/>
  </w:num>
  <w:num w:numId="32">
    <w:abstractNumId w:val="10"/>
  </w:num>
  <w:num w:numId="33">
    <w:abstractNumId w:val="2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6"/>
  </w:num>
  <w:num w:numId="37">
    <w:abstractNumId w:val="4"/>
  </w:num>
  <w:num w:numId="3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38CF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629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214B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5E0F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5791C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57E00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D686C"/>
    <w:rsid w:val="006E0B05"/>
    <w:rsid w:val="006E135F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30A4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865A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37FA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25F7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2010"/>
    <w:rsid w:val="00A573D9"/>
    <w:rsid w:val="00A637B4"/>
    <w:rsid w:val="00A77238"/>
    <w:rsid w:val="00A778C3"/>
    <w:rsid w:val="00A863B1"/>
    <w:rsid w:val="00A86AFF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37C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211B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954"/>
    <w:rsid w:val="00C94F33"/>
    <w:rsid w:val="00CA2F5D"/>
    <w:rsid w:val="00CA3B40"/>
    <w:rsid w:val="00CA5733"/>
    <w:rsid w:val="00CA57B1"/>
    <w:rsid w:val="00CA57F6"/>
    <w:rsid w:val="00CB04B8"/>
    <w:rsid w:val="00CB04DF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1912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1892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D7292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875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link w:val="af8"/>
    <w:uiPriority w:val="34"/>
    <w:qFormat/>
    <w:pPr>
      <w:ind w:left="720"/>
      <w:contextualSpacing/>
    </w:pPr>
  </w:style>
  <w:style w:type="paragraph" w:customStyle="1" w:styleId="af9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  <w:style w:type="paragraph" w:customStyle="1" w:styleId="-">
    <w:name w:val="список -"/>
    <w:basedOn w:val="af7"/>
    <w:link w:val="-0"/>
    <w:qFormat/>
    <w:rsid w:val="006D686C"/>
    <w:pPr>
      <w:numPr>
        <w:numId w:val="13"/>
      </w:numPr>
      <w:tabs>
        <w:tab w:val="num" w:pos="709"/>
      </w:tabs>
      <w:spacing w:after="0" w:line="360" w:lineRule="auto"/>
      <w:ind w:left="0" w:firstLineChars="125" w:firstLine="1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П список"/>
    <w:basedOn w:val="-"/>
    <w:link w:val="afd"/>
    <w:qFormat/>
    <w:rsid w:val="006D686C"/>
    <w:pPr>
      <w:tabs>
        <w:tab w:val="left" w:pos="993"/>
      </w:tabs>
      <w:ind w:firstLineChars="253" w:firstLine="708"/>
    </w:pPr>
  </w:style>
  <w:style w:type="character" w:customStyle="1" w:styleId="af8">
    <w:name w:val="Абзац списка Знак"/>
    <w:basedOn w:val="a0"/>
    <w:link w:val="af7"/>
    <w:uiPriority w:val="34"/>
    <w:rsid w:val="00D61912"/>
    <w:rPr>
      <w:rFonts w:ascii="Calibri" w:eastAsia="Calibri" w:hAnsi="Calibri" w:cs="Calibri"/>
      <w:sz w:val="22"/>
      <w:szCs w:val="22"/>
    </w:rPr>
  </w:style>
  <w:style w:type="character" w:customStyle="1" w:styleId="-0">
    <w:name w:val="список - Знак"/>
    <w:basedOn w:val="af8"/>
    <w:link w:val="-"/>
    <w:rsid w:val="006D686C"/>
    <w:rPr>
      <w:rFonts w:ascii="Calibri" w:eastAsia="Calibri" w:hAnsi="Calibri" w:cs="Calibri"/>
      <w:sz w:val="28"/>
      <w:szCs w:val="28"/>
    </w:rPr>
  </w:style>
  <w:style w:type="character" w:customStyle="1" w:styleId="afd">
    <w:name w:val="КП список Знак"/>
    <w:basedOn w:val="-0"/>
    <w:link w:val="afc"/>
    <w:rsid w:val="006D686C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mailto:ivan@example.com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A377E-6F34-4E99-A085-C784DA0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39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68</cp:revision>
  <cp:lastPrinted>2025-03-26T13:57:00Z</cp:lastPrinted>
  <dcterms:created xsi:type="dcterms:W3CDTF">2025-04-01T06:37:00Z</dcterms:created>
  <dcterms:modified xsi:type="dcterms:W3CDTF">2025-04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